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35" w:rsidRPr="00EE2435" w:rsidRDefault="00787216" w:rsidP="00EE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32410</wp:posOffset>
                </wp:positionV>
                <wp:extent cx="695325" cy="619125"/>
                <wp:effectExtent l="19050" t="19050" r="47625" b="47625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1912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216" w:rsidRPr="00787216" w:rsidRDefault="00787216" w:rsidP="00787216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787216">
                              <w:rPr>
                                <w:b/>
                                <w:color w:val="833C0B" w:themeColor="accent2" w:themeShade="80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6" type="#_x0000_t4" style="position:absolute;left:0;text-align:left;margin-left:-30.3pt;margin-top:18.3pt;width:54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" fillcolor="#ffe599 [1303]" strokecolor="black [3213]" strokeweight="1pt">
                <v:textbox>
                  <w:txbxContent>
                    <w:p w:rsidR="00787216" w:rsidRPr="00787216" w:rsidRDefault="00787216" w:rsidP="00787216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 w:rsidRPr="00787216">
                        <w:rPr>
                          <w:b/>
                          <w:color w:val="833C0B" w:themeColor="accent2" w:themeShade="80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EE2435" w:rsidRPr="00EE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ВР «МЦБ» им. М.В. Наумова</w:t>
      </w:r>
    </w:p>
    <w:p w:rsidR="00EE2435" w:rsidRPr="00EE2435" w:rsidRDefault="00787216" w:rsidP="00787216">
      <w:pPr>
        <w:tabs>
          <w:tab w:val="left" w:pos="19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2435" w:rsidRPr="00EE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ичевский отдел</w:t>
      </w:r>
    </w:p>
    <w:p w:rsidR="00EE2435" w:rsidRDefault="00EE24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35" w:rsidRPr="00EE2435" w:rsidRDefault="00EE2435" w:rsidP="00EE2435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EE243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ценарий</w:t>
      </w:r>
    </w:p>
    <w:p w:rsidR="00EE2435" w:rsidRPr="00EE2435" w:rsidRDefault="006719FB" w:rsidP="00EE2435">
      <w:pPr>
        <w:spacing w:after="0"/>
        <w:jc w:val="center"/>
        <w:rPr>
          <w:rFonts w:ascii="Times New Roman" w:eastAsia="Times New Roman" w:hAnsi="Times New Roman" w:cs="Times New Roman"/>
          <w:b/>
          <w:color w:val="86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A214B4" wp14:editId="790116A1">
            <wp:simplePos x="0" y="0"/>
            <wp:positionH relativeFrom="margin">
              <wp:posOffset>43815</wp:posOffset>
            </wp:positionH>
            <wp:positionV relativeFrom="paragraph">
              <wp:posOffset>842010</wp:posOffset>
            </wp:positionV>
            <wp:extent cx="5715000" cy="3590925"/>
            <wp:effectExtent l="0" t="0" r="0" b="9525"/>
            <wp:wrapTight wrapText="bothSides">
              <wp:wrapPolygon edited="0">
                <wp:start x="360" y="0"/>
                <wp:lineTo x="144" y="229"/>
                <wp:lineTo x="0" y="917"/>
                <wp:lineTo x="0" y="20741"/>
                <wp:lineTo x="216" y="21428"/>
                <wp:lineTo x="360" y="21543"/>
                <wp:lineTo x="21168" y="21543"/>
                <wp:lineTo x="21312" y="21428"/>
                <wp:lineTo x="21528" y="20741"/>
                <wp:lineTo x="21528" y="917"/>
                <wp:lineTo x="21384" y="229"/>
                <wp:lineTo x="21168" y="0"/>
                <wp:lineTo x="36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35" w:rsidRPr="00EE2435">
        <w:rPr>
          <w:rFonts w:ascii="Times New Roman" w:eastAsia="Times New Roman" w:hAnsi="Times New Roman" w:cs="Times New Roman"/>
          <w:b/>
          <w:color w:val="860000"/>
          <w:sz w:val="72"/>
          <w:szCs w:val="72"/>
          <w:lang w:eastAsia="ru-RU"/>
        </w:rPr>
        <w:t>«Богатырская застава»</w:t>
      </w:r>
    </w:p>
    <w:p w:rsidR="006719FB" w:rsidRDefault="006719FB" w:rsidP="006719FB">
      <w:pPr>
        <w:jc w:val="right"/>
        <w:rPr>
          <w:b/>
          <w:color w:val="860000"/>
          <w:sz w:val="72"/>
          <w:szCs w:val="72"/>
        </w:rPr>
      </w:pPr>
    </w:p>
    <w:p w:rsidR="00EE2435" w:rsidRPr="006719FB" w:rsidRDefault="006719FB" w:rsidP="006719F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719FB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6719FB">
        <w:rPr>
          <w:rFonts w:ascii="Times New Roman" w:hAnsi="Times New Roman" w:cs="Times New Roman"/>
          <w:i/>
          <w:sz w:val="28"/>
          <w:szCs w:val="28"/>
        </w:rPr>
        <w:t>Ткаченко М.В.</w:t>
      </w:r>
    </w:p>
    <w:p w:rsidR="00EE2435" w:rsidRDefault="00EE2435" w:rsidP="00EE2435"/>
    <w:p w:rsidR="00EE2435" w:rsidRDefault="00EE2435" w:rsidP="00EE2435"/>
    <w:p w:rsidR="00EE2435" w:rsidRDefault="00EE2435" w:rsidP="00EE2435"/>
    <w:p w:rsidR="00EE2435" w:rsidRDefault="00EE2435" w:rsidP="00EE2435"/>
    <w:p w:rsidR="00EE2435" w:rsidRDefault="00EE2435" w:rsidP="00EE2435"/>
    <w:p w:rsidR="006719FB" w:rsidRDefault="006719FB" w:rsidP="00671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19FB" w:rsidRDefault="006719FB" w:rsidP="00671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435" w:rsidRPr="006719FB" w:rsidRDefault="006719FB" w:rsidP="00671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9FB">
        <w:rPr>
          <w:rFonts w:ascii="Times New Roman" w:hAnsi="Times New Roman" w:cs="Times New Roman"/>
          <w:sz w:val="28"/>
          <w:szCs w:val="28"/>
        </w:rPr>
        <w:t>х. Рябичев</w:t>
      </w:r>
    </w:p>
    <w:p w:rsidR="006719FB" w:rsidRPr="006719FB" w:rsidRDefault="006719FB" w:rsidP="00671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9FB">
        <w:rPr>
          <w:rFonts w:ascii="Times New Roman" w:hAnsi="Times New Roman" w:cs="Times New Roman"/>
          <w:sz w:val="28"/>
          <w:szCs w:val="28"/>
        </w:rPr>
        <w:t>2024г.</w:t>
      </w:r>
    </w:p>
    <w:p w:rsidR="00B95469" w:rsidRPr="00B95469" w:rsidRDefault="00B95469" w:rsidP="00B95469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lastRenderedPageBreak/>
        <w:t>1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EE2435" w:rsidRPr="000A13D1" w:rsidRDefault="00EE2435" w:rsidP="000A1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0A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0A13D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ая программа</w:t>
      </w:r>
    </w:p>
    <w:p w:rsidR="00880A88" w:rsidRDefault="00D55FD3" w:rsidP="000A13D1">
      <w:pPr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17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000F27" w:rsidRP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оспитание чувства гордости </w:t>
      </w:r>
      <w:r w:rsid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>за историческое прошлое России;</w:t>
      </w:r>
      <w:r w:rsidR="00170F49" w:rsidRP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>мотивация</w:t>
      </w:r>
      <w:r w:rsidR="00774B56" w:rsidRP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учащихся к изучению истор</w:t>
      </w:r>
      <w:r w:rsid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>ии, культуры, быта Древней Руси;</w:t>
      </w:r>
      <w:r w:rsidR="00170F49" w:rsidRP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880A88" w:rsidRPr="00170F49">
        <w:rPr>
          <w:rFonts w:ascii="Times New Roman" w:hAnsi="Times New Roman" w:cs="Times New Roman"/>
          <w:sz w:val="28"/>
          <w:szCs w:val="28"/>
          <w:shd w:val="clear" w:color="auto" w:fill="F4F4F4"/>
        </w:rPr>
        <w:t>обогащение знаний о качествах национального героя.</w:t>
      </w:r>
    </w:p>
    <w:p w:rsidR="00B95469" w:rsidRPr="00B95469" w:rsidRDefault="00B95469" w:rsidP="000A13D1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2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880A88" w:rsidRPr="000A13D1" w:rsidRDefault="00025944" w:rsidP="000A13D1">
      <w:pPr>
        <w:jc w:val="both"/>
        <w:rPr>
          <w:rFonts w:ascii="Times New Roman" w:hAnsi="Times New Roman" w:cs="Times New Roman"/>
          <w:sz w:val="28"/>
          <w:szCs w:val="28"/>
        </w:rPr>
      </w:pPr>
      <w:r w:rsidRP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 ведущий: </w:t>
      </w:r>
      <w:r w:rsidR="00880A88" w:rsidRPr="000A1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</w:t>
      </w:r>
      <w:r w:rsidR="00880A88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0A88" w:rsidRPr="000A1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враля</w:t>
      </w:r>
      <w:r w:rsidR="00880A88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0A88" w:rsidRPr="000A1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880A88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0A88" w:rsidRPr="000A1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="00880A88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> отмечается </w:t>
      </w:r>
      <w:r w:rsidR="00880A88" w:rsidRPr="000A1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ь</w:t>
      </w:r>
      <w:r w:rsidR="00880A88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0A88" w:rsidRPr="000A1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щитника</w:t>
      </w:r>
      <w:r w:rsidR="00880A88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> Отечества. Это событие имеет давнюю историю и является одним из важнейших государственных праздников страны.</w:t>
      </w:r>
    </w:p>
    <w:p w:rsidR="00025944" w:rsidRDefault="00025944" w:rsidP="000A13D1">
      <w:pPr>
        <w:jc w:val="both"/>
        <w:rPr>
          <w:rFonts w:ascii="Times New Roman" w:hAnsi="Times New Roman" w:cs="Times New Roman"/>
          <w:sz w:val="28"/>
          <w:szCs w:val="28"/>
        </w:rPr>
      </w:pPr>
      <w:r w:rsidRPr="000A13D1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0A13D1">
        <w:rPr>
          <w:rFonts w:ascii="Times New Roman" w:hAnsi="Times New Roman" w:cs="Times New Roman"/>
          <w:sz w:val="28"/>
          <w:szCs w:val="28"/>
        </w:rPr>
        <w:t xml:space="preserve"> Этот день посвящен всем поколениям защитников Отечества. Он является символом мужества и доблести российского воинства. На протяжении своей многовековой истории россияне в многочисленных войнах самоотверженно отстаивали суверенитет и независимость, а порой и право на существование Российского государства. </w:t>
      </w:r>
    </w:p>
    <w:p w:rsidR="00250CDF" w:rsidRDefault="00C77EC3" w:rsidP="000A13D1">
      <w:pPr>
        <w:jc w:val="both"/>
        <w:rPr>
          <w:rFonts w:ascii="Times New Roman" w:hAnsi="Times New Roman" w:cs="Times New Roman"/>
          <w:sz w:val="28"/>
          <w:szCs w:val="28"/>
        </w:rPr>
      </w:pPr>
      <w:r w:rsidRP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 ведущий: </w:t>
      </w:r>
      <w:r w:rsidR="00025944" w:rsidRPr="000A13D1">
        <w:rPr>
          <w:rFonts w:ascii="Times New Roman" w:hAnsi="Times New Roman" w:cs="Times New Roman"/>
          <w:sz w:val="28"/>
          <w:szCs w:val="28"/>
        </w:rPr>
        <w:t>Примером тому</w:t>
      </w:r>
      <w:r w:rsidRPr="000A13D1">
        <w:rPr>
          <w:rFonts w:ascii="Times New Roman" w:hAnsi="Times New Roman" w:cs="Times New Roman"/>
          <w:sz w:val="28"/>
          <w:szCs w:val="28"/>
        </w:rPr>
        <w:t xml:space="preserve"> служит отвага богатырей</w:t>
      </w:r>
      <w:r w:rsidR="00025944" w:rsidRPr="000A13D1">
        <w:rPr>
          <w:rFonts w:ascii="Times New Roman" w:hAnsi="Times New Roman" w:cs="Times New Roman"/>
          <w:sz w:val="28"/>
          <w:szCs w:val="28"/>
        </w:rPr>
        <w:t xml:space="preserve"> Древней Руси, </w:t>
      </w:r>
      <w:r w:rsidRPr="000A13D1">
        <w:rPr>
          <w:rFonts w:ascii="Times New Roman" w:hAnsi="Times New Roman" w:cs="Times New Roman"/>
          <w:sz w:val="28"/>
          <w:szCs w:val="28"/>
        </w:rPr>
        <w:t xml:space="preserve">героизм </w:t>
      </w:r>
      <w:r w:rsidR="00025944" w:rsidRPr="000A13D1">
        <w:rPr>
          <w:rFonts w:ascii="Times New Roman" w:hAnsi="Times New Roman" w:cs="Times New Roman"/>
          <w:sz w:val="28"/>
          <w:szCs w:val="28"/>
        </w:rPr>
        <w:t>в годы Отечественной войны 1812 года, подвиг русского солдата в Великой Отече</w:t>
      </w:r>
      <w:r w:rsidR="00D82A5C">
        <w:rPr>
          <w:rFonts w:ascii="Times New Roman" w:hAnsi="Times New Roman" w:cs="Times New Roman"/>
          <w:sz w:val="28"/>
          <w:szCs w:val="28"/>
        </w:rPr>
        <w:t>ственной войне</w:t>
      </w:r>
      <w:r w:rsidR="00025944" w:rsidRPr="000A13D1">
        <w:rPr>
          <w:rFonts w:ascii="Times New Roman" w:hAnsi="Times New Roman" w:cs="Times New Roman"/>
          <w:sz w:val="28"/>
          <w:szCs w:val="28"/>
        </w:rPr>
        <w:t xml:space="preserve"> 1941-1945 годов, отвага и доблесть в Афганистане, самоотверженность на Северном Кавказе</w:t>
      </w:r>
      <w:r w:rsidRPr="000A13D1">
        <w:rPr>
          <w:rFonts w:ascii="Times New Roman" w:hAnsi="Times New Roman" w:cs="Times New Roman"/>
          <w:sz w:val="28"/>
          <w:szCs w:val="28"/>
        </w:rPr>
        <w:t>,</w:t>
      </w:r>
      <w:r w:rsidR="00025944" w:rsidRPr="000A13D1">
        <w:rPr>
          <w:rFonts w:ascii="Times New Roman" w:hAnsi="Times New Roman" w:cs="Times New Roman"/>
          <w:sz w:val="28"/>
          <w:szCs w:val="28"/>
        </w:rPr>
        <w:t xml:space="preserve"> в миротворческих операциях. Сегодня, продолжая победные традиции предков, военнослужащие российской армии с честью выполняют специальные задачи на Украине. </w:t>
      </w:r>
    </w:p>
    <w:p w:rsidR="00900930" w:rsidRPr="00B95469" w:rsidRDefault="00900930" w:rsidP="00900930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3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C77EC3" w:rsidRPr="000A13D1" w:rsidRDefault="00D55FD3" w:rsidP="000A13D1">
      <w:pPr>
        <w:jc w:val="both"/>
        <w:rPr>
          <w:rFonts w:ascii="Times New Roman" w:hAnsi="Times New Roman" w:cs="Times New Roman"/>
          <w:sz w:val="28"/>
          <w:szCs w:val="28"/>
        </w:rPr>
      </w:pPr>
      <w:r w:rsidRP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ведущий:</w:t>
      </w:r>
      <w:r w:rsidRPr="000A13D1">
        <w:rPr>
          <w:rFonts w:ascii="Times New Roman" w:hAnsi="Times New Roman" w:cs="Times New Roman"/>
          <w:sz w:val="28"/>
          <w:szCs w:val="28"/>
        </w:rPr>
        <w:t xml:space="preserve"> </w:t>
      </w:r>
      <w:r w:rsidR="00C77EC3" w:rsidRPr="000A13D1">
        <w:rPr>
          <w:rFonts w:ascii="Times New Roman" w:hAnsi="Times New Roman" w:cs="Times New Roman"/>
          <w:sz w:val="28"/>
          <w:szCs w:val="28"/>
        </w:rPr>
        <w:t xml:space="preserve">Мы по праву можем гордиться воинской славой России. Из истории мы знаем, что с древних времён человечество сопровождают войны. Но в нашей литературе и в русских народных сказаниях нет былин, песен, преданий, воспевающих захват чужих земель. В них мы не найдём ни гордого рассказа завоевателя, ни </w:t>
      </w:r>
      <w:r w:rsidRPr="000A13D1">
        <w:rPr>
          <w:rFonts w:ascii="Times New Roman" w:hAnsi="Times New Roman" w:cs="Times New Roman"/>
          <w:sz w:val="28"/>
          <w:szCs w:val="28"/>
        </w:rPr>
        <w:t>песни о притеснение соседних народов. З</w:t>
      </w:r>
      <w:r w:rsidR="00C77EC3" w:rsidRPr="000A13D1">
        <w:rPr>
          <w:rFonts w:ascii="Times New Roman" w:hAnsi="Times New Roman" w:cs="Times New Roman"/>
          <w:sz w:val="28"/>
          <w:szCs w:val="28"/>
        </w:rPr>
        <w:t>ащита своих рубежей – вот что составляет гордость русского воина.</w:t>
      </w:r>
    </w:p>
    <w:p w:rsidR="00D55FD3" w:rsidRPr="000A13D1" w:rsidRDefault="00D55FD3" w:rsidP="000A13D1">
      <w:pPr>
        <w:jc w:val="both"/>
        <w:rPr>
          <w:rFonts w:ascii="Times New Roman" w:hAnsi="Times New Roman" w:cs="Times New Roman"/>
          <w:sz w:val="28"/>
          <w:szCs w:val="28"/>
        </w:rPr>
      </w:pPr>
      <w:r w:rsidRPr="000A13D1">
        <w:rPr>
          <w:rFonts w:ascii="Times New Roman" w:hAnsi="Times New Roman" w:cs="Times New Roman"/>
          <w:sz w:val="28"/>
          <w:szCs w:val="28"/>
        </w:rPr>
        <w:t>1</w:t>
      </w:r>
      <w:r w:rsidRP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ущий:</w:t>
      </w:r>
    </w:p>
    <w:p w:rsidR="00D55FD3" w:rsidRPr="000A13D1" w:rsidRDefault="00D55FD3" w:rsidP="000A13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A13D1">
        <w:rPr>
          <w:sz w:val="28"/>
          <w:szCs w:val="28"/>
        </w:rPr>
        <w:t>Покой всех городов и сел старинных</w:t>
      </w:r>
      <w:r w:rsidRPr="000A13D1">
        <w:rPr>
          <w:sz w:val="28"/>
          <w:szCs w:val="28"/>
        </w:rPr>
        <w:br/>
        <w:t>Стерег дозор богатырей былинных.</w:t>
      </w:r>
      <w:r w:rsidRPr="000A13D1">
        <w:rPr>
          <w:sz w:val="28"/>
          <w:szCs w:val="28"/>
        </w:rPr>
        <w:br/>
        <w:t xml:space="preserve">Пускай те дни прошли, но слава </w:t>
      </w:r>
      <w:proofErr w:type="gramStart"/>
      <w:r w:rsidRPr="000A13D1">
        <w:rPr>
          <w:sz w:val="28"/>
          <w:szCs w:val="28"/>
        </w:rPr>
        <w:t>вам,</w:t>
      </w:r>
      <w:r w:rsidRPr="000A13D1">
        <w:rPr>
          <w:sz w:val="28"/>
          <w:szCs w:val="28"/>
        </w:rPr>
        <w:br/>
        <w:t>Не</w:t>
      </w:r>
      <w:proofErr w:type="gramEnd"/>
      <w:r w:rsidRPr="000A13D1">
        <w:rPr>
          <w:sz w:val="28"/>
          <w:szCs w:val="28"/>
        </w:rPr>
        <w:t xml:space="preserve"> давшим Русь врагу богатырям!</w:t>
      </w:r>
    </w:p>
    <w:p w:rsidR="00D55FD3" w:rsidRPr="000A13D1" w:rsidRDefault="00D55FD3" w:rsidP="000A13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D55FD3" w:rsidRPr="000A13D1" w:rsidRDefault="00D55FD3" w:rsidP="000A13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A13D1">
        <w:rPr>
          <w:sz w:val="28"/>
          <w:szCs w:val="28"/>
        </w:rPr>
        <w:t>Нас защищали прадеды и деды –</w:t>
      </w:r>
      <w:r w:rsidRPr="000A13D1">
        <w:rPr>
          <w:sz w:val="28"/>
          <w:szCs w:val="28"/>
        </w:rPr>
        <w:br/>
        <w:t>В Берлине развевался флаг победы.</w:t>
      </w:r>
      <w:r w:rsidRPr="000A13D1">
        <w:rPr>
          <w:sz w:val="28"/>
          <w:szCs w:val="28"/>
        </w:rPr>
        <w:br/>
      </w:r>
      <w:r w:rsidRPr="000A13D1">
        <w:rPr>
          <w:sz w:val="28"/>
          <w:szCs w:val="28"/>
        </w:rPr>
        <w:lastRenderedPageBreak/>
        <w:t xml:space="preserve">Когда нам по ночам сон сладкий </w:t>
      </w:r>
      <w:proofErr w:type="gramStart"/>
      <w:r w:rsidRPr="000A13D1">
        <w:rPr>
          <w:sz w:val="28"/>
          <w:szCs w:val="28"/>
        </w:rPr>
        <w:t>снится,</w:t>
      </w:r>
      <w:r w:rsidRPr="000A13D1">
        <w:rPr>
          <w:sz w:val="28"/>
          <w:szCs w:val="28"/>
        </w:rPr>
        <w:br/>
        <w:t>Не</w:t>
      </w:r>
      <w:proofErr w:type="gramEnd"/>
      <w:r w:rsidRPr="000A13D1">
        <w:rPr>
          <w:sz w:val="28"/>
          <w:szCs w:val="28"/>
        </w:rPr>
        <w:t xml:space="preserve"> спят солдаты наши на границе.</w:t>
      </w:r>
    </w:p>
    <w:p w:rsidR="00D55FD3" w:rsidRPr="000A13D1" w:rsidRDefault="00D55FD3" w:rsidP="000A13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0A13D1" w:rsidRDefault="00D55FD3" w:rsidP="000A13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A13D1">
        <w:rPr>
          <w:sz w:val="28"/>
          <w:szCs w:val="28"/>
        </w:rPr>
        <w:t xml:space="preserve">Пусть солнце жжет оттаявшие </w:t>
      </w:r>
      <w:proofErr w:type="gramStart"/>
      <w:r w:rsidRPr="000A13D1">
        <w:rPr>
          <w:sz w:val="28"/>
          <w:szCs w:val="28"/>
        </w:rPr>
        <w:t>крыши!</w:t>
      </w:r>
      <w:r w:rsidRPr="000A13D1">
        <w:rPr>
          <w:sz w:val="28"/>
          <w:szCs w:val="28"/>
        </w:rPr>
        <w:br/>
        <w:t>Мы</w:t>
      </w:r>
      <w:proofErr w:type="gramEnd"/>
      <w:r w:rsidRPr="000A13D1">
        <w:rPr>
          <w:sz w:val="28"/>
          <w:szCs w:val="28"/>
        </w:rPr>
        <w:t xml:space="preserve"> поздравляем нынче тех мальчишек,</w:t>
      </w:r>
      <w:r w:rsidRPr="000A13D1">
        <w:rPr>
          <w:sz w:val="28"/>
          <w:szCs w:val="28"/>
        </w:rPr>
        <w:br/>
        <w:t>Кто невелик, но изо всех силенок</w:t>
      </w:r>
      <w:r w:rsidRPr="000A13D1">
        <w:rPr>
          <w:sz w:val="28"/>
          <w:szCs w:val="28"/>
        </w:rPr>
        <w:br/>
        <w:t>Сам защищает слабых и девчонок!</w:t>
      </w:r>
    </w:p>
    <w:p w:rsidR="00991839" w:rsidRPr="006C0788" w:rsidRDefault="00991839" w:rsidP="00991839">
      <w:pPr>
        <w:pStyle w:val="a3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2</w:t>
      </w:r>
      <w:r w:rsidRPr="000A13D1">
        <w:rPr>
          <w:b/>
          <w:bCs/>
          <w:sz w:val="28"/>
          <w:szCs w:val="28"/>
          <w:shd w:val="clear" w:color="auto" w:fill="FFFFFF"/>
        </w:rPr>
        <w:t xml:space="preserve"> ведущий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6C0788">
        <w:rPr>
          <w:sz w:val="28"/>
          <w:szCs w:val="28"/>
        </w:rPr>
        <w:t>В былинных песнях, о богатырях,</w:t>
      </w:r>
    </w:p>
    <w:p w:rsidR="00991839" w:rsidRPr="006C0788" w:rsidRDefault="00991839" w:rsidP="009918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C0788">
        <w:rPr>
          <w:sz w:val="28"/>
          <w:szCs w:val="28"/>
        </w:rPr>
        <w:t>Воспета сила русского народа.</w:t>
      </w:r>
    </w:p>
    <w:p w:rsidR="00991839" w:rsidRPr="006C0788" w:rsidRDefault="00991839" w:rsidP="009918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C0788">
        <w:rPr>
          <w:sz w:val="28"/>
          <w:szCs w:val="28"/>
        </w:rPr>
        <w:t>Богатыри её черпали у природы.</w:t>
      </w:r>
    </w:p>
    <w:p w:rsidR="00991839" w:rsidRPr="006C0788" w:rsidRDefault="00787216" w:rsidP="009918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на зовется –</w:t>
      </w:r>
      <w:r w:rsidR="00991839" w:rsidRPr="006C0788">
        <w:rPr>
          <w:sz w:val="28"/>
          <w:szCs w:val="28"/>
        </w:rPr>
        <w:t xml:space="preserve"> Мать сыра земля!</w:t>
      </w:r>
    </w:p>
    <w:p w:rsidR="00991839" w:rsidRPr="006C0788" w:rsidRDefault="00787216" w:rsidP="00991839">
      <w:pPr>
        <w:pStyle w:val="a3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даже горсть её –</w:t>
      </w:r>
      <w:r w:rsidR="00991839" w:rsidRPr="006C0788">
        <w:rPr>
          <w:sz w:val="28"/>
          <w:szCs w:val="28"/>
        </w:rPr>
        <w:t xml:space="preserve"> защита в битве злой.</w:t>
      </w:r>
    </w:p>
    <w:p w:rsidR="00991839" w:rsidRPr="006C0788" w:rsidRDefault="00787216" w:rsidP="009918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даже пядь её –</w:t>
      </w:r>
      <w:r w:rsidR="00991839" w:rsidRPr="006C0788">
        <w:rPr>
          <w:sz w:val="28"/>
          <w:szCs w:val="28"/>
        </w:rPr>
        <w:t xml:space="preserve"> рождает мощь в ударе.</w:t>
      </w:r>
    </w:p>
    <w:p w:rsidR="00991839" w:rsidRPr="006C0788" w:rsidRDefault="00991839" w:rsidP="009918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C0788">
        <w:rPr>
          <w:sz w:val="28"/>
          <w:szCs w:val="28"/>
        </w:rPr>
        <w:t>Захватчики колени преклоняли,</w:t>
      </w:r>
    </w:p>
    <w:p w:rsidR="00991839" w:rsidRPr="006C0788" w:rsidRDefault="00991839" w:rsidP="009918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C0788">
        <w:rPr>
          <w:sz w:val="28"/>
          <w:szCs w:val="28"/>
        </w:rPr>
        <w:t>Познав всю силу, мудрости простой.</w:t>
      </w:r>
    </w:p>
    <w:p w:rsidR="00BE1650" w:rsidRPr="00B95469" w:rsidRDefault="00BE1650" w:rsidP="00BE1650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4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6C4B1D" w:rsidRDefault="00991839" w:rsidP="000A13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="000A13D1" w:rsidRPr="000A13D1">
        <w:rPr>
          <w:b/>
          <w:bCs/>
          <w:sz w:val="28"/>
          <w:szCs w:val="28"/>
          <w:shd w:val="clear" w:color="auto" w:fill="FFFFFF"/>
        </w:rPr>
        <w:t xml:space="preserve"> ведущий:</w:t>
      </w:r>
      <w:r w:rsidR="000A13D1">
        <w:rPr>
          <w:b/>
          <w:bCs/>
          <w:sz w:val="28"/>
          <w:szCs w:val="28"/>
          <w:shd w:val="clear" w:color="auto" w:fill="FFFFFF"/>
        </w:rPr>
        <w:t xml:space="preserve"> </w:t>
      </w:r>
      <w:r w:rsidR="006C4B1D" w:rsidRPr="000A13D1">
        <w:rPr>
          <w:sz w:val="28"/>
          <w:szCs w:val="28"/>
          <w:shd w:val="clear" w:color="auto" w:fill="FFFFFF"/>
        </w:rPr>
        <w:t>Издревл</w:t>
      </w:r>
      <w:r w:rsidR="000A13D1" w:rsidRPr="000A13D1">
        <w:rPr>
          <w:sz w:val="28"/>
          <w:szCs w:val="28"/>
          <w:shd w:val="clear" w:color="auto" w:fill="FFFFFF"/>
        </w:rPr>
        <w:t>е Россия славится своими богатырями</w:t>
      </w:r>
      <w:r w:rsidR="006C4B1D" w:rsidRPr="000A13D1">
        <w:rPr>
          <w:sz w:val="28"/>
          <w:szCs w:val="28"/>
          <w:shd w:val="clear" w:color="auto" w:fill="FFFFFF"/>
        </w:rPr>
        <w:t>. С древн</w:t>
      </w:r>
      <w:r w:rsidR="000A13D1" w:rsidRPr="000A13D1">
        <w:rPr>
          <w:sz w:val="28"/>
          <w:szCs w:val="28"/>
          <w:shd w:val="clear" w:color="auto" w:fill="FFFFFF"/>
        </w:rPr>
        <w:t xml:space="preserve">их пор </w:t>
      </w:r>
      <w:proofErr w:type="spellStart"/>
      <w:r w:rsidR="000A13D1" w:rsidRPr="000A13D1">
        <w:rPr>
          <w:sz w:val="28"/>
          <w:szCs w:val="28"/>
          <w:shd w:val="clear" w:color="auto" w:fill="FFFFFF"/>
        </w:rPr>
        <w:t>русов</w:t>
      </w:r>
      <w:proofErr w:type="spellEnd"/>
      <w:r w:rsidR="000A13D1" w:rsidRPr="000A13D1">
        <w:rPr>
          <w:sz w:val="28"/>
          <w:szCs w:val="28"/>
          <w:shd w:val="clear" w:color="auto" w:fill="FFFFFF"/>
        </w:rPr>
        <w:t xml:space="preserve"> (</w:t>
      </w:r>
      <w:proofErr w:type="spellStart"/>
      <w:r w:rsidR="000A13D1" w:rsidRPr="000A13D1">
        <w:rPr>
          <w:sz w:val="28"/>
          <w:szCs w:val="28"/>
          <w:shd w:val="clear" w:color="auto" w:fill="FFFFFF"/>
        </w:rPr>
        <w:t>росов</w:t>
      </w:r>
      <w:proofErr w:type="spellEnd"/>
      <w:r w:rsidR="000A13D1" w:rsidRPr="000A13D1">
        <w:rPr>
          <w:sz w:val="28"/>
          <w:szCs w:val="28"/>
          <w:shd w:val="clear" w:color="auto" w:fill="FFFFFF"/>
        </w:rPr>
        <w:t>) описывали к</w:t>
      </w:r>
      <w:r w:rsidR="006C4B1D" w:rsidRPr="000A13D1">
        <w:rPr>
          <w:sz w:val="28"/>
          <w:szCs w:val="28"/>
          <w:shd w:val="clear" w:color="auto" w:fill="FFFFFF"/>
        </w:rPr>
        <w:t>ак</w:t>
      </w:r>
      <w:r w:rsidR="006C4B1D" w:rsidRPr="000A13D1">
        <w:rPr>
          <w:sz w:val="28"/>
          <w:szCs w:val="28"/>
        </w:rPr>
        <w:t xml:space="preserve"> «Народ этот (росы) могучий, и телосложение у них крепкое, мужество большое». </w:t>
      </w:r>
      <w:r>
        <w:rPr>
          <w:sz w:val="28"/>
          <w:szCs w:val="28"/>
        </w:rPr>
        <w:t xml:space="preserve">Богатыри всегда вставали на защиту родной земли. </w:t>
      </w:r>
      <w:r w:rsidR="006C4B1D" w:rsidRPr="000A13D1">
        <w:rPr>
          <w:sz w:val="28"/>
          <w:szCs w:val="28"/>
        </w:rPr>
        <w:t xml:space="preserve">Русских дружин боялись всюду </w:t>
      </w:r>
      <w:r w:rsidR="00D82A5C">
        <w:rPr>
          <w:sz w:val="28"/>
          <w:szCs w:val="28"/>
        </w:rPr>
        <w:t xml:space="preserve">– </w:t>
      </w:r>
      <w:r w:rsidR="006C4B1D" w:rsidRPr="000A13D1">
        <w:rPr>
          <w:sz w:val="28"/>
          <w:szCs w:val="28"/>
        </w:rPr>
        <w:t>от Византии, до кочевых племен Востока (хазар).</w:t>
      </w:r>
      <w:bookmarkStart w:id="0" w:name="_GoBack"/>
      <w:bookmarkEnd w:id="0"/>
    </w:p>
    <w:p w:rsidR="00C77EC3" w:rsidRDefault="00991839" w:rsidP="000A13D1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0A13D1" w:rsidRP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ущий:</w:t>
      </w:r>
      <w:r w:rsid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50B2A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е богатыри </w:t>
      </w:r>
      <w:r w:rsidR="006C4B1D" w:rsidRPr="000A13D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ли в совершенстве владеть мечом, булавой и палицей, уметь ездить верхом и стрелять из лука, обращаться с копьем и драться в рукопашную. </w:t>
      </w:r>
    </w:p>
    <w:p w:rsidR="006A14E0" w:rsidRPr="00B95469" w:rsidRDefault="006A14E0" w:rsidP="006A14E0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5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06585F" w:rsidRDefault="00991839" w:rsidP="000A13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0A13D1" w:rsidRP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ущий:</w:t>
      </w:r>
      <w:r w:rsid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36ECD" w:rsidRPr="00B36E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мимо физической силы, русские воины всегда славились умом и смекалкой. </w:t>
      </w:r>
      <w:r w:rsidR="00C50B2A" w:rsidRPr="00B36ECD">
        <w:rPr>
          <w:rFonts w:ascii="Times New Roman" w:hAnsi="Times New Roman" w:cs="Times New Roman"/>
          <w:sz w:val="28"/>
          <w:szCs w:val="28"/>
          <w:shd w:val="clear" w:color="auto" w:fill="FFFFFF"/>
        </w:rPr>
        <w:t>И сегодня</w:t>
      </w:r>
      <w:r w:rsidR="00B36ECD">
        <w:rPr>
          <w:rFonts w:ascii="Times New Roman" w:hAnsi="Times New Roman" w:cs="Times New Roman"/>
          <w:sz w:val="28"/>
          <w:szCs w:val="28"/>
          <w:shd w:val="clear" w:color="auto" w:fill="FFFFFF"/>
        </w:rPr>
        <w:t>, мы предлагаем</w:t>
      </w:r>
      <w:r w:rsidR="00C50B2A" w:rsidRPr="00B3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</w:t>
      </w:r>
      <w:r w:rsidR="00B36ECD" w:rsidRPr="00B36EC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участие в конкурсной программе «Богатырская застава»</w:t>
      </w:r>
      <w:r w:rsidR="00B3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50B2A" w:rsidRPr="00B36ECD">
        <w:rPr>
          <w:rFonts w:ascii="Times New Roman" w:hAnsi="Times New Roman" w:cs="Times New Roman"/>
          <w:sz w:val="28"/>
          <w:szCs w:val="28"/>
          <w:shd w:val="clear" w:color="auto" w:fill="FFFFFF"/>
        </w:rPr>
        <w:t>и узнать есть ли среди присутствующих богатыри!</w:t>
      </w:r>
      <w:r w:rsidR="000A13D1" w:rsidRPr="00B3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09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таковы: программа включ</w:t>
      </w:r>
      <w:r w:rsidR="00AE6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т шесть состязаний, </w:t>
      </w:r>
      <w:r w:rsidR="00065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беду в каждом конкурсе участник получает 1 бал. В завершении жюри подсчитывает балы, определяет и награждает победителей (1,2,3 место). </w:t>
      </w:r>
    </w:p>
    <w:p w:rsidR="006A14E0" w:rsidRPr="00B95469" w:rsidRDefault="006A14E0" w:rsidP="006A14E0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6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66637C" w:rsidRPr="00C42BA9" w:rsidRDefault="00991839" w:rsidP="000A13D1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0A13D1" w:rsidRPr="00C42B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ущий: </w:t>
      </w:r>
      <w:r w:rsidR="000A13D1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</w:t>
      </w:r>
      <w:r w:rsidR="007D309B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состязание </w:t>
      </w:r>
      <w:r w:rsidR="007D309B" w:rsidRPr="0032531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Богатырская викторина»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6637C" w:rsidRPr="00C42B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ебята отвечают на вопросы письменно, побеждает п</w:t>
      </w:r>
      <w:r w:rsidR="0006585F" w:rsidRPr="00C42B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рвый</w:t>
      </w:r>
      <w:r w:rsidR="0066637C" w:rsidRPr="00C42B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частник, выполнивший </w:t>
      </w:r>
      <w:r w:rsidR="0006585F" w:rsidRPr="00C42B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ние</w:t>
      </w:r>
      <w:r w:rsidR="0066637C" w:rsidRPr="00C42B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66637C" w:rsidRPr="00C42BA9" w:rsidRDefault="0066637C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Как называются песенные сказания о богатырях? (былины).</w:t>
      </w:r>
    </w:p>
    <w:p w:rsidR="0066637C" w:rsidRPr="00C42BA9" w:rsidRDefault="0066637C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2. Как называется металлический головной убор русского богатыря? (шлем).</w:t>
      </w:r>
    </w:p>
    <w:p w:rsidR="0066637C" w:rsidRPr="00C42BA9" w:rsidRDefault="0066637C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3. Как называется тяжелый панцирь, сплетенный из металлических колец? (кольчуга).</w:t>
      </w:r>
    </w:p>
    <w:p w:rsidR="0066637C" w:rsidRPr="00C42BA9" w:rsidRDefault="0066637C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4. Какое рубящее холодное оружие было у богатыря? (меч).</w:t>
      </w:r>
    </w:p>
    <w:p w:rsidR="0066637C" w:rsidRPr="00C42BA9" w:rsidRDefault="00C42BA9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 Чем прикрывает себя богатырь от ударов врага? (щитом).</w:t>
      </w:r>
    </w:p>
    <w:p w:rsidR="0066637C" w:rsidRPr="00C42BA9" w:rsidRDefault="00C42BA9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называется оружие – тяжелый, с шипами шар на рукоятке? (булава).</w:t>
      </w:r>
    </w:p>
    <w:p w:rsidR="0066637C" w:rsidRPr="00C42BA9" w:rsidRDefault="00C42BA9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 Какое животное должно стать неизменным спутником к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аждого богатыря? (богатырский конь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66637C" w:rsidRDefault="00C42BA9" w:rsidP="006663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изображён на картине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нецова «Три богатыря»</w:t>
      </w:r>
      <w:r w:rsidR="00D4022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(Илья Муромец, Добрыня Никитич, Алеша Попович</w:t>
      </w:r>
      <w:r w:rsidR="0066637C"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4022E" w:rsidRPr="00B95469" w:rsidRDefault="00D4022E" w:rsidP="00D4022E">
      <w:pPr>
        <w:spacing w:before="240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7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6C58A5" w:rsidRDefault="0044616E" w:rsidP="006C58A5">
      <w:pPr>
        <w:pStyle w:val="a3"/>
        <w:shd w:val="clear" w:color="auto" w:fill="FFFFFF"/>
        <w:spacing w:before="240" w:beforeAutospacing="0" w:after="150" w:afterAutospacing="0"/>
        <w:jc w:val="both"/>
        <w:rPr>
          <w:bCs/>
          <w:sz w:val="28"/>
          <w:szCs w:val="28"/>
          <w:shd w:val="clear" w:color="auto" w:fill="FFFFFF"/>
        </w:rPr>
      </w:pPr>
      <w:r w:rsidRPr="000A13D1">
        <w:rPr>
          <w:b/>
          <w:bCs/>
          <w:sz w:val="28"/>
          <w:szCs w:val="28"/>
          <w:shd w:val="clear" w:color="auto" w:fill="FFFFFF"/>
        </w:rPr>
        <w:t>2 ведущий:</w:t>
      </w:r>
      <w:r w:rsidR="006C58A5">
        <w:rPr>
          <w:b/>
          <w:bCs/>
          <w:sz w:val="28"/>
          <w:szCs w:val="28"/>
          <w:shd w:val="clear" w:color="auto" w:fill="FFFFFF"/>
        </w:rPr>
        <w:t xml:space="preserve"> </w:t>
      </w:r>
      <w:r w:rsidR="006C58A5" w:rsidRPr="006C58A5">
        <w:rPr>
          <w:bCs/>
          <w:sz w:val="28"/>
          <w:szCs w:val="28"/>
          <w:shd w:val="clear" w:color="auto" w:fill="FFFFFF"/>
        </w:rPr>
        <w:t xml:space="preserve">Следующий конкурс </w:t>
      </w:r>
      <w:r w:rsidR="006C58A5" w:rsidRPr="008B77FA">
        <w:rPr>
          <w:bCs/>
          <w:sz w:val="28"/>
          <w:szCs w:val="28"/>
          <w:u w:val="single"/>
          <w:shd w:val="clear" w:color="auto" w:fill="FFFFFF"/>
        </w:rPr>
        <w:t>«Исторический».</w:t>
      </w:r>
      <w:r w:rsidR="006C58A5">
        <w:rPr>
          <w:bCs/>
          <w:sz w:val="28"/>
          <w:szCs w:val="28"/>
          <w:shd w:val="clear" w:color="auto" w:fill="FFFFFF"/>
        </w:rPr>
        <w:t xml:space="preserve"> Каждый воин защищающий свою Родину, должен знать и гордиться ее историей.</w:t>
      </w:r>
      <w:r w:rsidRPr="006C58A5">
        <w:rPr>
          <w:bCs/>
          <w:sz w:val="28"/>
          <w:szCs w:val="28"/>
          <w:shd w:val="clear" w:color="auto" w:fill="FFFFFF"/>
        </w:rPr>
        <w:t xml:space="preserve"> </w:t>
      </w:r>
    </w:p>
    <w:p w:rsidR="003A1ACC" w:rsidRPr="003A1ACC" w:rsidRDefault="003A1ACC" w:rsidP="003A1AC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В знак победы он прибил свой щит на воротах Константинополя?</w:t>
      </w:r>
    </w:p>
    <w:p w:rsidR="003A1ACC" w:rsidRPr="003A1ACC" w:rsidRDefault="003A1ACC" w:rsidP="003A1AC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Князь Олег</w:t>
      </w:r>
    </w:p>
    <w:p w:rsidR="003A1ACC" w:rsidRPr="003A1ACC" w:rsidRDefault="003A1ACC" w:rsidP="003A1AC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Князь Игорь</w:t>
      </w:r>
    </w:p>
    <w:p w:rsidR="003A1ACC" w:rsidRPr="003A1ACC" w:rsidRDefault="003A1ACC" w:rsidP="003A1AC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Князь Владимир</w:t>
      </w: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:rsidR="003A1ACC" w:rsidRPr="003A1ACC" w:rsidRDefault="003A1ACC" w:rsidP="003A1AC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Какому русскому полководцу принадлежат слова: «Кто с мечом к нам придет, от меча и погибнет!»?</w:t>
      </w:r>
    </w:p>
    <w:p w:rsidR="003A1ACC" w:rsidRPr="003A1ACC" w:rsidRDefault="003A1ACC" w:rsidP="003A1ACC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Александру Суворову</w:t>
      </w:r>
    </w:p>
    <w:p w:rsidR="003A1ACC" w:rsidRPr="003A1ACC" w:rsidRDefault="003A1ACC" w:rsidP="003A1ACC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Александру Невскому</w:t>
      </w:r>
    </w:p>
    <w:p w:rsidR="003A1ACC" w:rsidRPr="003A1ACC" w:rsidRDefault="003A1ACC" w:rsidP="003A1ACC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Георгию Жукову</w:t>
      </w: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3A1ACC" w:rsidRPr="003A1ACC" w:rsidRDefault="003A1ACC" w:rsidP="003A1AC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Каким поединком началась Куликовская битва?</w:t>
      </w:r>
    </w:p>
    <w:p w:rsidR="003A1ACC" w:rsidRPr="003A1ACC" w:rsidRDefault="003A1ACC" w:rsidP="003A1AC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3A1ACC">
        <w:rPr>
          <w:bCs/>
          <w:sz w:val="28"/>
          <w:szCs w:val="28"/>
          <w:shd w:val="clear" w:color="auto" w:fill="FFFFFF"/>
        </w:rPr>
        <w:t>Пересвета</w:t>
      </w:r>
      <w:proofErr w:type="spellEnd"/>
      <w:r w:rsidRPr="003A1ACC"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3A1ACC">
        <w:rPr>
          <w:bCs/>
          <w:sz w:val="28"/>
          <w:szCs w:val="28"/>
          <w:shd w:val="clear" w:color="auto" w:fill="FFFFFF"/>
        </w:rPr>
        <w:t>Челубея</w:t>
      </w:r>
      <w:proofErr w:type="spellEnd"/>
    </w:p>
    <w:p w:rsidR="003A1ACC" w:rsidRPr="003A1ACC" w:rsidRDefault="003A1ACC" w:rsidP="003A1AC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Дмитрия Донского и Мамая</w:t>
      </w:r>
    </w:p>
    <w:p w:rsidR="003A1ACC" w:rsidRPr="003A1ACC" w:rsidRDefault="003A1ACC" w:rsidP="003A1AC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Владимира и Батыя</w:t>
      </w: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4. </w:t>
      </w:r>
      <w:r w:rsidRPr="003A1ACC">
        <w:rPr>
          <w:b/>
          <w:bCs/>
          <w:sz w:val="28"/>
          <w:szCs w:val="28"/>
          <w:shd w:val="clear" w:color="auto" w:fill="FFFFFF"/>
        </w:rPr>
        <w:t>Бог грома и молнии у восточных славян, покровитель князя и княжеской дружины?</w:t>
      </w:r>
    </w:p>
    <w:p w:rsidR="003A1ACC" w:rsidRPr="003A1ACC" w:rsidRDefault="003A1ACC" w:rsidP="003A1AC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3A1ACC">
        <w:rPr>
          <w:bCs/>
          <w:sz w:val="28"/>
          <w:szCs w:val="28"/>
          <w:shd w:val="clear" w:color="auto" w:fill="FFFFFF"/>
        </w:rPr>
        <w:t>Сварог</w:t>
      </w:r>
      <w:proofErr w:type="spellEnd"/>
    </w:p>
    <w:p w:rsidR="003A1ACC" w:rsidRPr="003A1ACC" w:rsidRDefault="003A1ACC" w:rsidP="003A1AC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3A1ACC">
        <w:rPr>
          <w:bCs/>
          <w:sz w:val="28"/>
          <w:szCs w:val="28"/>
          <w:shd w:val="clear" w:color="auto" w:fill="FFFFFF"/>
        </w:rPr>
        <w:t>Дажьбог</w:t>
      </w:r>
      <w:proofErr w:type="spellEnd"/>
    </w:p>
    <w:p w:rsidR="003A1ACC" w:rsidRPr="003A1ACC" w:rsidRDefault="003A1ACC" w:rsidP="003A1AC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Перун</w:t>
      </w:r>
    </w:p>
    <w:p w:rsidR="003A1ACC" w:rsidRPr="003A1ACC" w:rsidRDefault="003A1ACC" w:rsidP="003A1ACC">
      <w:pPr>
        <w:pStyle w:val="a3"/>
        <w:shd w:val="clear" w:color="auto" w:fill="FFFFFF"/>
        <w:spacing w:before="24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5. Дата крещения Руси?</w:t>
      </w:r>
    </w:p>
    <w:p w:rsidR="003A1ACC" w:rsidRPr="003A1ACC" w:rsidRDefault="003A1ACC" w:rsidP="003A1AC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08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980 год</w:t>
      </w:r>
    </w:p>
    <w:p w:rsidR="003A1ACC" w:rsidRPr="003A1ACC" w:rsidRDefault="003A1ACC" w:rsidP="003A1AC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08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988 год</w:t>
      </w:r>
    </w:p>
    <w:p w:rsidR="003A1ACC" w:rsidRPr="003A1ACC" w:rsidRDefault="003A1ACC" w:rsidP="003A1AC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08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985 год</w:t>
      </w: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  <w:shd w:val="clear" w:color="auto" w:fill="FFFFFF"/>
        </w:rPr>
      </w:pP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6. </w:t>
      </w:r>
      <w:r w:rsidRPr="003A1ACC">
        <w:rPr>
          <w:b/>
          <w:bCs/>
          <w:sz w:val="28"/>
          <w:szCs w:val="28"/>
          <w:shd w:val="clear" w:color="auto" w:fill="FFFFFF"/>
        </w:rPr>
        <w:t>Какой город был основан князем Юрием Долгоруким в 1147 году?</w:t>
      </w:r>
    </w:p>
    <w:p w:rsidR="003A1ACC" w:rsidRPr="003A1ACC" w:rsidRDefault="003A1ACC" w:rsidP="003A1AC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lastRenderedPageBreak/>
        <w:t>Москва</w:t>
      </w:r>
    </w:p>
    <w:p w:rsidR="003A1ACC" w:rsidRPr="003A1ACC" w:rsidRDefault="003A1ACC" w:rsidP="003A1AC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Рязань</w:t>
      </w:r>
    </w:p>
    <w:p w:rsidR="003A1ACC" w:rsidRPr="003A1ACC" w:rsidRDefault="003A1ACC" w:rsidP="003A1AC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Новгород</w:t>
      </w: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  <w:shd w:val="clear" w:color="auto" w:fill="FFFFFF"/>
        </w:rPr>
      </w:pP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7.</w:t>
      </w:r>
      <w:r w:rsidRPr="003A1ACC">
        <w:rPr>
          <w:b/>
          <w:bCs/>
          <w:sz w:val="28"/>
          <w:szCs w:val="28"/>
          <w:shd w:val="clear" w:color="auto" w:fill="FFFFFF"/>
        </w:rPr>
        <w:tab/>
        <w:t>Назовите основное оружие профессионального воина – дружинника на Руси?</w:t>
      </w:r>
    </w:p>
    <w:p w:rsidR="003A1ACC" w:rsidRPr="003A1ACC" w:rsidRDefault="003A1ACC" w:rsidP="003A1AC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Меч</w:t>
      </w:r>
    </w:p>
    <w:p w:rsidR="003A1ACC" w:rsidRPr="003A1ACC" w:rsidRDefault="003A1ACC" w:rsidP="003A1AC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Сабля</w:t>
      </w:r>
    </w:p>
    <w:p w:rsidR="003A1ACC" w:rsidRPr="003A1ACC" w:rsidRDefault="003A1ACC" w:rsidP="003A1AC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Шпага</w:t>
      </w: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3A1ACC" w:rsidRPr="003A1ACC" w:rsidRDefault="003A1ACC" w:rsidP="003A1AC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8. </w:t>
      </w:r>
      <w:r w:rsidRPr="003A1ACC">
        <w:rPr>
          <w:b/>
          <w:bCs/>
          <w:sz w:val="28"/>
          <w:szCs w:val="28"/>
          <w:shd w:val="clear" w:color="auto" w:fill="FFFFFF"/>
        </w:rPr>
        <w:t>Какое оружие на Руси называли секирой?</w:t>
      </w:r>
    </w:p>
    <w:p w:rsidR="003A1ACC" w:rsidRPr="003A1ACC" w:rsidRDefault="003A1ACC" w:rsidP="003A1AC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Боевой топор</w:t>
      </w:r>
    </w:p>
    <w:p w:rsidR="003A1ACC" w:rsidRPr="003A1ACC" w:rsidRDefault="003A1ACC" w:rsidP="003A1AC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Палица</w:t>
      </w:r>
    </w:p>
    <w:p w:rsidR="003A1ACC" w:rsidRDefault="003A1ACC" w:rsidP="003A1AC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Меч</w:t>
      </w:r>
    </w:p>
    <w:p w:rsidR="006B417D" w:rsidRPr="00B95469" w:rsidRDefault="006B417D" w:rsidP="006B417D">
      <w:pPr>
        <w:spacing w:before="240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8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1C1B88" w:rsidRDefault="003A1ACC" w:rsidP="003A1AC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="00C42BA9" w:rsidRPr="000A13D1">
        <w:rPr>
          <w:b/>
          <w:bCs/>
          <w:sz w:val="28"/>
          <w:szCs w:val="28"/>
          <w:shd w:val="clear" w:color="auto" w:fill="FFFFFF"/>
        </w:rPr>
        <w:t xml:space="preserve"> ведущий:</w:t>
      </w:r>
      <w:r w:rsidR="00C42BA9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1C1B88" w:rsidRPr="001C1B88" w:rsidRDefault="001C1B88" w:rsidP="003A1AC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1C1B88">
        <w:rPr>
          <w:bCs/>
          <w:sz w:val="28"/>
          <w:szCs w:val="28"/>
          <w:shd w:val="clear" w:color="auto" w:fill="FFFFFF"/>
        </w:rPr>
        <w:t xml:space="preserve">Молодцы и смекалисты, и умны! </w:t>
      </w:r>
    </w:p>
    <w:p w:rsidR="003A1ACC" w:rsidRDefault="001C1B88" w:rsidP="003A1AC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е ослабляем внимание</w:t>
      </w:r>
      <w:r w:rsidR="00C42BA9" w:rsidRPr="00C42BA9">
        <w:rPr>
          <w:bCs/>
          <w:sz w:val="28"/>
          <w:szCs w:val="28"/>
          <w:shd w:val="clear" w:color="auto" w:fill="FFFFFF"/>
        </w:rPr>
        <w:t>,</w:t>
      </w:r>
      <w:r w:rsidR="00C42BA9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C42BA9" w:rsidRPr="003A1ACC" w:rsidRDefault="00C42BA9" w:rsidP="003A1AC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</w:t>
      </w:r>
      <w:r w:rsidRPr="00C42BA9">
        <w:rPr>
          <w:bCs/>
          <w:sz w:val="28"/>
          <w:szCs w:val="28"/>
          <w:shd w:val="clear" w:color="auto" w:fill="FFFFFF"/>
        </w:rPr>
        <w:t>родолжаем состязание!</w:t>
      </w:r>
      <w:r w:rsidRPr="00C42BA9">
        <w:t xml:space="preserve"> </w:t>
      </w:r>
    </w:p>
    <w:p w:rsidR="00C42BA9" w:rsidRDefault="00C42BA9" w:rsidP="003A1A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аб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ьте-ка вы нас, добры молодцы,</w:t>
      </w:r>
    </w:p>
    <w:p w:rsidR="00C42BA9" w:rsidRDefault="00C42BA9" w:rsidP="00C42B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зом зорким, рукою твёрдою!</w:t>
      </w:r>
    </w:p>
    <w:p w:rsidR="00C42BA9" w:rsidRDefault="001C1B88" w:rsidP="003A1AC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ледующий к</w:t>
      </w:r>
      <w:r w:rsidRPr="001C1B8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нкурс «Меткий стрело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. </w:t>
      </w:r>
      <w:r w:rsidR="0065066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ебятам н</w:t>
      </w:r>
      <w:r w:rsidR="0065066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до</w:t>
      </w:r>
      <w:r w:rsidR="00C42BA9" w:rsidRPr="0065066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опасть мячом в корзину, каждому дается три попытки)</w:t>
      </w:r>
      <w:r w:rsidR="0065066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6B417D" w:rsidRPr="00B95469" w:rsidRDefault="006B417D" w:rsidP="006B417D">
      <w:pPr>
        <w:spacing w:before="240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9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65066F" w:rsidRDefault="001C1B88" w:rsidP="0065066F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 </w:t>
      </w:r>
      <w:r w:rsidR="0065066F" w:rsidRPr="005641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едущий: </w:t>
      </w:r>
      <w:r w:rsidR="006C0788" w:rsidRPr="006C07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гатырские забавы продолжаются</w:t>
      </w:r>
      <w:r w:rsidR="006C07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r w:rsidR="006C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410B" w:rsidRPr="00564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 </w:t>
      </w:r>
      <w:r w:rsidR="0056410B" w:rsidRPr="0032531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Перетягивание каната»</w:t>
      </w:r>
      <w:r w:rsidR="00787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У</w:t>
      </w:r>
      <w:r w:rsidR="00564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и по двое перетягивают канат</w:t>
      </w:r>
      <w:r w:rsidR="00845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C0788" w:rsidRDefault="006C0788" w:rsidP="008649CD">
      <w:pPr>
        <w:pStyle w:val="a3"/>
        <w:shd w:val="clear" w:color="auto" w:fill="FFFFFF"/>
        <w:spacing w:before="24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Pr="000A13D1">
        <w:rPr>
          <w:b/>
          <w:bCs/>
          <w:sz w:val="28"/>
          <w:szCs w:val="28"/>
          <w:shd w:val="clear" w:color="auto" w:fill="FFFFFF"/>
        </w:rPr>
        <w:t xml:space="preserve"> ведущий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8649CD" w:rsidRPr="008649CD">
        <w:rPr>
          <w:bCs/>
          <w:sz w:val="28"/>
          <w:szCs w:val="28"/>
          <w:shd w:val="clear" w:color="auto" w:fill="FFFFFF"/>
        </w:rPr>
        <w:t>Молодцы богатыри! Притомились? Отдохните, силушку восстановите! А мы предлагаем болельщикам тоже поучаствовать</w:t>
      </w:r>
      <w:r w:rsidR="008B77FA">
        <w:rPr>
          <w:bCs/>
          <w:sz w:val="28"/>
          <w:szCs w:val="28"/>
          <w:shd w:val="clear" w:color="auto" w:fill="FFFFFF"/>
        </w:rPr>
        <w:t xml:space="preserve"> и ответить на вопросы</w:t>
      </w:r>
      <w:r w:rsidR="008649CD" w:rsidRPr="008649CD">
        <w:rPr>
          <w:bCs/>
          <w:sz w:val="28"/>
          <w:szCs w:val="28"/>
          <w:shd w:val="clear" w:color="auto" w:fill="FFFFFF"/>
        </w:rPr>
        <w:t xml:space="preserve">. </w:t>
      </w:r>
    </w:p>
    <w:p w:rsidR="008A3568" w:rsidRPr="00B95469" w:rsidRDefault="008A3568" w:rsidP="008A3568">
      <w:pPr>
        <w:spacing w:before="240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10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8649CD" w:rsidRPr="008B77FA" w:rsidRDefault="008649CD" w:rsidP="008649CD">
      <w:pPr>
        <w:pStyle w:val="a3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8B77FA">
        <w:rPr>
          <w:b/>
          <w:bCs/>
          <w:color w:val="000000"/>
          <w:sz w:val="28"/>
          <w:szCs w:val="28"/>
          <w:shd w:val="clear" w:color="auto" w:fill="FFFFFF"/>
        </w:rPr>
        <w:t xml:space="preserve">Викторина для болельщиков </w:t>
      </w:r>
    </w:p>
    <w:p w:rsidR="008B77FA" w:rsidRDefault="008B77FA" w:rsidP="008649CD">
      <w:pPr>
        <w:pStyle w:val="a3"/>
        <w:shd w:val="clear" w:color="auto" w:fill="FFFFFF"/>
        <w:spacing w:before="24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Исход битвы в нашу пользу... </w:t>
      </w:r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победа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То, чем солдат думает и из чего он ест… </w:t>
      </w:r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котелок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Большой морской начальник…</w:t>
      </w:r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адмирал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Боевая машина…</w:t>
      </w:r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танк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За нее и «помереть совсем не страшно</w:t>
      </w:r>
      <w:proofErr w:type="gramStart"/>
      <w:r w:rsidR="008649CD" w:rsidRPr="008649CD">
        <w:rPr>
          <w:color w:val="000000"/>
          <w:sz w:val="28"/>
          <w:szCs w:val="28"/>
          <w:shd w:val="clear" w:color="auto" w:fill="FFFFFF"/>
        </w:rPr>
        <w:t>…»…</w:t>
      </w:r>
      <w:proofErr w:type="gramEnd"/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Родина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«Тяжело в учении…»…</w:t>
      </w:r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«легко в бою»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«Кто с мечом на русскую землю придет</w:t>
      </w:r>
      <w:proofErr w:type="gramStart"/>
      <w:r w:rsidR="008649CD" w:rsidRPr="008649CD">
        <w:rPr>
          <w:color w:val="000000"/>
          <w:sz w:val="28"/>
          <w:szCs w:val="28"/>
          <w:shd w:val="clear" w:color="auto" w:fill="FFFFFF"/>
        </w:rPr>
        <w:t>…»…</w:t>
      </w:r>
      <w:proofErr w:type="gramEnd"/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«тот от меча и погибнет»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1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Назовите воинские звания…</w:t>
      </w:r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сержант, рядовой, прапорщик, старшина, ефрейтор, майор, лейтенант, капитан, генерал, подполковник, полковник).</w:t>
      </w:r>
      <w:r w:rsidR="008649CD" w:rsidRPr="008649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На</w:t>
      </w:r>
      <w:r>
        <w:rPr>
          <w:color w:val="000000"/>
          <w:sz w:val="28"/>
          <w:szCs w:val="28"/>
          <w:shd w:val="clear" w:color="auto" w:fill="FFFFFF"/>
        </w:rPr>
        <w:t>зовите выдающихся русских полководцев</w:t>
      </w:r>
      <w:r w:rsidR="008649CD" w:rsidRPr="00787216">
        <w:rPr>
          <w:color w:val="000000"/>
          <w:sz w:val="28"/>
          <w:szCs w:val="28"/>
          <w:shd w:val="clear" w:color="auto" w:fill="FFFFFF"/>
        </w:rPr>
        <w:t>…</w:t>
      </w:r>
      <w:r w:rsidR="008649CD" w:rsidRPr="00787216">
        <w:rPr>
          <w:bCs/>
          <w:color w:val="000000"/>
          <w:sz w:val="28"/>
          <w:szCs w:val="28"/>
          <w:shd w:val="clear" w:color="auto" w:fill="FFFFFF"/>
        </w:rPr>
        <w:t>(</w:t>
      </w:r>
      <w:r w:rsidRPr="00787216">
        <w:rPr>
          <w:bCs/>
          <w:color w:val="000000"/>
          <w:sz w:val="28"/>
          <w:szCs w:val="28"/>
          <w:shd w:val="clear" w:color="auto" w:fill="FFFFFF"/>
        </w:rPr>
        <w:t xml:space="preserve">Невский, </w:t>
      </w:r>
      <w:r w:rsidR="008649CD" w:rsidRPr="00787216">
        <w:rPr>
          <w:bCs/>
          <w:color w:val="000000"/>
          <w:sz w:val="28"/>
          <w:szCs w:val="28"/>
          <w:shd w:val="clear" w:color="auto" w:fill="FFFFFF"/>
        </w:rPr>
        <w:t>Суворов, Кутузо</w:t>
      </w:r>
      <w:r w:rsidRPr="00787216">
        <w:rPr>
          <w:bCs/>
          <w:color w:val="000000"/>
          <w:sz w:val="28"/>
          <w:szCs w:val="28"/>
          <w:shd w:val="clear" w:color="auto" w:fill="FFFFFF"/>
        </w:rPr>
        <w:t>в и др.</w:t>
      </w:r>
      <w:r w:rsidR="008649CD" w:rsidRPr="00787216">
        <w:rPr>
          <w:bCs/>
          <w:color w:val="000000"/>
          <w:sz w:val="28"/>
          <w:szCs w:val="28"/>
          <w:shd w:val="clear" w:color="auto" w:fill="FFFFFF"/>
        </w:rPr>
        <w:t>).</w:t>
      </w:r>
      <w:r w:rsidR="008649CD" w:rsidRPr="007872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</w:t>
      </w:r>
      <w:r w:rsidR="008649CD" w:rsidRPr="008649CD">
        <w:rPr>
          <w:color w:val="000000"/>
          <w:sz w:val="28"/>
          <w:szCs w:val="28"/>
          <w:shd w:val="clear" w:color="auto" w:fill="FFFFFF"/>
        </w:rPr>
        <w:t>. Пуля дура … – </w:t>
      </w:r>
      <w:r w:rsidR="008649CD" w:rsidRPr="008649CD">
        <w:rPr>
          <w:i/>
          <w:iCs/>
          <w:color w:val="000000"/>
          <w:sz w:val="28"/>
          <w:szCs w:val="28"/>
          <w:shd w:val="clear" w:color="auto" w:fill="FFFFFF"/>
        </w:rPr>
        <w:t>(штык молодец!).</w:t>
      </w:r>
    </w:p>
    <w:p w:rsidR="008A3568" w:rsidRPr="00B95469" w:rsidRDefault="008A3568" w:rsidP="008A3568">
      <w:pPr>
        <w:spacing w:before="240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11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8B77FA" w:rsidRDefault="008B77FA" w:rsidP="00473445">
      <w:pPr>
        <w:pStyle w:val="a3"/>
        <w:shd w:val="clear" w:color="auto" w:fill="FFFFFF"/>
        <w:spacing w:before="240" w:after="0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2 </w:t>
      </w:r>
      <w:r w:rsidRPr="0056410B">
        <w:rPr>
          <w:b/>
          <w:bCs/>
          <w:sz w:val="28"/>
          <w:szCs w:val="28"/>
          <w:shd w:val="clear" w:color="auto" w:fill="FFFFFF"/>
        </w:rPr>
        <w:t>ведущий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8B77FA">
        <w:rPr>
          <w:bCs/>
          <w:sz w:val="28"/>
          <w:szCs w:val="28"/>
          <w:shd w:val="clear" w:color="auto" w:fill="FFFFFF"/>
        </w:rPr>
        <w:t>Наши богатыри отдохнули, силы восстановили. Продолжаем. Конкурс «Богатырский круг»</w:t>
      </w:r>
      <w:r w:rsidR="00473445">
        <w:rPr>
          <w:bCs/>
          <w:sz w:val="28"/>
          <w:szCs w:val="28"/>
          <w:shd w:val="clear" w:color="auto" w:fill="FFFFFF"/>
        </w:rPr>
        <w:t>. (Д</w:t>
      </w:r>
      <w:r w:rsidRPr="008B77FA">
        <w:rPr>
          <w:bCs/>
          <w:sz w:val="28"/>
          <w:szCs w:val="28"/>
          <w:shd w:val="clear" w:color="auto" w:fill="FFFFFF"/>
        </w:rPr>
        <w:t xml:space="preserve">ва участника, на одной ноге, с руками за спиной выталкивают </w:t>
      </w:r>
      <w:r w:rsidR="00473445" w:rsidRPr="008B77FA">
        <w:rPr>
          <w:bCs/>
          <w:sz w:val="28"/>
          <w:szCs w:val="28"/>
          <w:shd w:val="clear" w:color="auto" w:fill="FFFFFF"/>
        </w:rPr>
        <w:t>друг друга</w:t>
      </w:r>
      <w:r w:rsidRPr="008B77FA">
        <w:rPr>
          <w:bCs/>
          <w:sz w:val="28"/>
          <w:szCs w:val="28"/>
          <w:shd w:val="clear" w:color="auto" w:fill="FFFFFF"/>
        </w:rPr>
        <w:t xml:space="preserve"> из круга).</w:t>
      </w:r>
    </w:p>
    <w:p w:rsidR="008A3568" w:rsidRPr="00B95469" w:rsidRDefault="008A3568" w:rsidP="008A3568">
      <w:pPr>
        <w:spacing w:before="240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12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473445" w:rsidRDefault="00473445" w:rsidP="0065066F">
      <w:pPr>
        <w:spacing w:before="240"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Pr="000A1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ущий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73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завершает наше состязание конкурс </w:t>
      </w:r>
      <w:r w:rsidRPr="00E21D4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Силушка богатырская».</w:t>
      </w:r>
      <w:r w:rsidRPr="00473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F7D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4734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7F7DA4" w:rsidRPr="004734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мрестлинг</w:t>
      </w:r>
      <w:r w:rsidRPr="004734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E21D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73445" w:rsidRDefault="00473445" w:rsidP="00473445">
      <w:pPr>
        <w:spacing w:before="240" w:after="0"/>
        <w:rPr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 </w:t>
      </w:r>
      <w:r w:rsidRPr="005641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AB6266" w:rsidRDefault="00473445" w:rsidP="00774B5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егодня удальцы, все сегодня </w:t>
      </w:r>
      <w:proofErr w:type="gramStart"/>
      <w:r w:rsidRPr="0047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</w:t>
      </w:r>
      <w:r w:rsidRPr="004734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язались</w:t>
      </w:r>
      <w:proofErr w:type="gramEnd"/>
      <w:r w:rsidRPr="0047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 задором,</w:t>
      </w:r>
      <w:r w:rsidRPr="004734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е каждый стал призёром.</w:t>
      </w:r>
    </w:p>
    <w:p w:rsidR="00774B56" w:rsidRDefault="00774B56" w:rsidP="00774B5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дсчет голосов и поздравление и награждение победителей)</w:t>
      </w:r>
    </w:p>
    <w:p w:rsidR="00EA476C" w:rsidRPr="00B95469" w:rsidRDefault="00EA476C" w:rsidP="00EA476C">
      <w:pPr>
        <w:spacing w:before="240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>13</w:t>
      </w:r>
      <w:r w:rsidRPr="00B9546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4F4F4"/>
        </w:rPr>
        <w:t xml:space="preserve"> слайд</w:t>
      </w:r>
    </w:p>
    <w:p w:rsidR="00774B56" w:rsidRPr="00774B56" w:rsidRDefault="00774B56" w:rsidP="00774B56">
      <w:pPr>
        <w:pStyle w:val="sfst"/>
        <w:shd w:val="clear" w:color="auto" w:fill="FFFFFF"/>
        <w:spacing w:line="33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Pr="000A13D1">
        <w:rPr>
          <w:b/>
          <w:bCs/>
          <w:sz w:val="28"/>
          <w:szCs w:val="28"/>
          <w:shd w:val="clear" w:color="auto" w:fill="FFFFFF"/>
        </w:rPr>
        <w:t xml:space="preserve"> ведущий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774B56">
        <w:rPr>
          <w:bCs/>
          <w:sz w:val="28"/>
          <w:szCs w:val="28"/>
          <w:shd w:val="clear" w:color="auto" w:fill="FFFFFF"/>
        </w:rPr>
        <w:t>Поздравляем всех с наступающим праздником, с Днем защитника Отечества!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74B56">
        <w:rPr>
          <w:color w:val="000000"/>
          <w:sz w:val="28"/>
          <w:szCs w:val="28"/>
        </w:rPr>
        <w:t>А вам, наши будущие защитники, желаем быть сильными, мужественными и отважными! Пусть каждый день б</w:t>
      </w:r>
      <w:r w:rsidR="00787216">
        <w:rPr>
          <w:color w:val="000000"/>
          <w:sz w:val="28"/>
          <w:szCs w:val="28"/>
        </w:rPr>
        <w:t>удет успешным, каждый поступок –</w:t>
      </w:r>
      <w:r w:rsidRPr="00774B56">
        <w:rPr>
          <w:color w:val="000000"/>
          <w:sz w:val="28"/>
          <w:szCs w:val="28"/>
        </w:rPr>
        <w:t xml:space="preserve"> достойным, каждая</w:t>
      </w:r>
      <w:r w:rsidR="00787216">
        <w:rPr>
          <w:color w:val="000000"/>
          <w:sz w:val="28"/>
          <w:szCs w:val="28"/>
        </w:rPr>
        <w:t xml:space="preserve"> идея – отличной, каждое слово – твёрдым, а каждое действие –</w:t>
      </w:r>
      <w:r w:rsidRPr="00774B56">
        <w:rPr>
          <w:color w:val="000000"/>
          <w:sz w:val="28"/>
          <w:szCs w:val="28"/>
        </w:rPr>
        <w:t xml:space="preserve"> уверенным. </w:t>
      </w:r>
    </w:p>
    <w:p w:rsidR="00774B56" w:rsidRDefault="00774B56" w:rsidP="00982A4B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6266" w:rsidRDefault="00AB6266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66637C" w:rsidRPr="00982A4B" w:rsidRDefault="00982A4B" w:rsidP="00982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82A4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Список использованных источников</w:t>
      </w:r>
    </w:p>
    <w:p w:rsidR="00982A4B" w:rsidRDefault="00982A4B" w:rsidP="00982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1448" w:rsidRPr="00AB6266" w:rsidRDefault="000033E4" w:rsidP="00EA476C">
      <w:pPr>
        <w:pStyle w:val="a4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B6266">
        <w:rPr>
          <w:rFonts w:ascii="Times New Roman" w:hAnsi="Times New Roman" w:cs="Times New Roman"/>
          <w:sz w:val="28"/>
          <w:szCs w:val="28"/>
        </w:rPr>
        <w:t>Былины ;</w:t>
      </w:r>
      <w:proofErr w:type="gramEnd"/>
      <w:r w:rsidRPr="00AB6266">
        <w:rPr>
          <w:rFonts w:ascii="Times New Roman" w:hAnsi="Times New Roman" w:cs="Times New Roman"/>
          <w:sz w:val="28"/>
          <w:szCs w:val="28"/>
        </w:rPr>
        <w:t xml:space="preserve"> Русские народные сказки ; Древнерусские повести / автор вступительной статьи, составитель, автор комментариев В. П. Аникин, Д. С. Лихачев, Т. Н. Михел</w:t>
      </w:r>
      <w:r w:rsidR="00AB6266" w:rsidRPr="00AB6266">
        <w:rPr>
          <w:rFonts w:ascii="Times New Roman" w:hAnsi="Times New Roman" w:cs="Times New Roman"/>
          <w:sz w:val="28"/>
          <w:szCs w:val="28"/>
        </w:rPr>
        <w:t>ьсон ; художник И. Д. Архипов. –</w:t>
      </w:r>
      <w:r w:rsidRPr="00AB6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266">
        <w:rPr>
          <w:rFonts w:ascii="Times New Roman" w:hAnsi="Times New Roman" w:cs="Times New Roman"/>
          <w:sz w:val="28"/>
          <w:szCs w:val="28"/>
        </w:rPr>
        <w:t>Моск</w:t>
      </w:r>
      <w:r w:rsidR="00AB6266" w:rsidRPr="00AB6266">
        <w:rPr>
          <w:rFonts w:ascii="Times New Roman" w:hAnsi="Times New Roman" w:cs="Times New Roman"/>
          <w:sz w:val="28"/>
          <w:szCs w:val="28"/>
        </w:rPr>
        <w:t>ва :</w:t>
      </w:r>
      <w:proofErr w:type="gramEnd"/>
      <w:r w:rsidR="00AB6266" w:rsidRPr="00AB6266">
        <w:rPr>
          <w:rFonts w:ascii="Times New Roman" w:hAnsi="Times New Roman" w:cs="Times New Roman"/>
          <w:sz w:val="28"/>
          <w:szCs w:val="28"/>
        </w:rPr>
        <w:t xml:space="preserve"> Детская литература, 1979. – 638 с., 9 л. ил. –</w:t>
      </w:r>
      <w:r w:rsidRPr="00AB6266">
        <w:rPr>
          <w:rFonts w:ascii="Times New Roman" w:hAnsi="Times New Roman" w:cs="Times New Roman"/>
          <w:sz w:val="28"/>
          <w:szCs w:val="28"/>
        </w:rPr>
        <w:t xml:space="preserve"> (Библиотека мировой литературы для детей). </w:t>
      </w:r>
    </w:p>
    <w:p w:rsidR="00AB6266" w:rsidRDefault="00AB6266" w:rsidP="00EA476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0F49" w:rsidRPr="00AB6266" w:rsidRDefault="000033E4" w:rsidP="00EA476C">
      <w:pPr>
        <w:pStyle w:val="a4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266">
        <w:rPr>
          <w:rFonts w:ascii="Times New Roman" w:hAnsi="Times New Roman" w:cs="Times New Roman"/>
          <w:sz w:val="28"/>
          <w:szCs w:val="28"/>
        </w:rPr>
        <w:t>Былины :</w:t>
      </w:r>
      <w:proofErr w:type="gramEnd"/>
      <w:r w:rsidRPr="00AB6266">
        <w:rPr>
          <w:rFonts w:ascii="Times New Roman" w:hAnsi="Times New Roman" w:cs="Times New Roman"/>
          <w:sz w:val="28"/>
          <w:szCs w:val="28"/>
        </w:rPr>
        <w:t xml:space="preserve"> сказания о богатырях Земли русской / [пересказ: А. Н. Нечаев</w:t>
      </w:r>
      <w:r w:rsidR="00AB6266">
        <w:rPr>
          <w:rFonts w:ascii="Times New Roman" w:hAnsi="Times New Roman" w:cs="Times New Roman"/>
          <w:sz w:val="28"/>
          <w:szCs w:val="28"/>
        </w:rPr>
        <w:t xml:space="preserve"> </w:t>
      </w:r>
      <w:r w:rsidRPr="00AB626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B626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AB6266">
        <w:rPr>
          <w:rFonts w:ascii="Times New Roman" w:hAnsi="Times New Roman" w:cs="Times New Roman"/>
          <w:sz w:val="28"/>
          <w:szCs w:val="28"/>
        </w:rPr>
        <w:t>.</w:t>
      </w:r>
      <w:r w:rsidR="00AB6266">
        <w:rPr>
          <w:rFonts w:ascii="Times New Roman" w:hAnsi="Times New Roman" w:cs="Times New Roman"/>
          <w:sz w:val="28"/>
          <w:szCs w:val="28"/>
        </w:rPr>
        <w:t xml:space="preserve"> : О. </w:t>
      </w:r>
      <w:proofErr w:type="spellStart"/>
      <w:r w:rsidR="00AB6266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="00AB6266">
        <w:rPr>
          <w:rFonts w:ascii="Times New Roman" w:hAnsi="Times New Roman" w:cs="Times New Roman"/>
          <w:sz w:val="28"/>
          <w:szCs w:val="28"/>
        </w:rPr>
        <w:t>]. –</w:t>
      </w:r>
      <w:r w:rsidRPr="00AB6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266">
        <w:rPr>
          <w:rFonts w:ascii="Times New Roman" w:hAnsi="Times New Roman" w:cs="Times New Roman"/>
          <w:sz w:val="28"/>
          <w:szCs w:val="28"/>
        </w:rPr>
        <w:t>Москва</w:t>
      </w:r>
      <w:r w:rsidR="00AB62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6266">
        <w:rPr>
          <w:rFonts w:ascii="Times New Roman" w:hAnsi="Times New Roman" w:cs="Times New Roman"/>
          <w:sz w:val="28"/>
          <w:szCs w:val="28"/>
        </w:rPr>
        <w:t xml:space="preserve"> Самовар, 2007. – </w:t>
      </w:r>
      <w:proofErr w:type="gramStart"/>
      <w:r w:rsidR="00AB6266">
        <w:rPr>
          <w:rFonts w:ascii="Times New Roman" w:hAnsi="Times New Roman" w:cs="Times New Roman"/>
          <w:sz w:val="28"/>
          <w:szCs w:val="28"/>
        </w:rPr>
        <w:t>93,[</w:t>
      </w:r>
      <w:proofErr w:type="gramEnd"/>
      <w:r w:rsidR="00AB6266">
        <w:rPr>
          <w:rFonts w:ascii="Times New Roman" w:hAnsi="Times New Roman" w:cs="Times New Roman"/>
          <w:sz w:val="28"/>
          <w:szCs w:val="28"/>
        </w:rPr>
        <w:t>2] с. : ил. –</w:t>
      </w:r>
      <w:r w:rsidRPr="00AB6266">
        <w:rPr>
          <w:rFonts w:ascii="Times New Roman" w:hAnsi="Times New Roman" w:cs="Times New Roman"/>
          <w:sz w:val="28"/>
          <w:szCs w:val="28"/>
        </w:rPr>
        <w:t xml:space="preserve"> (Школьная библиотека). </w:t>
      </w:r>
    </w:p>
    <w:p w:rsidR="00AB6266" w:rsidRDefault="00AB6266" w:rsidP="00EA476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0D8" w:rsidRDefault="00AB6266" w:rsidP="00EA476C">
      <w:pPr>
        <w:pStyle w:val="a4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классные мероприятия в 5 – 11 классах / Арсенина Е. Н. –</w:t>
      </w:r>
      <w:r w:rsidR="00170F49" w:rsidRPr="00AB6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70F49" w:rsidRPr="00AB6266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град :</w:t>
      </w:r>
      <w:proofErr w:type="gramEnd"/>
      <w:r w:rsidR="00170F49" w:rsidRPr="00AB6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, 2006. –</w:t>
      </w:r>
      <w:r w:rsidRPr="00AB6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5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70F49" w:rsidRPr="00AB6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неклассная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в школе).</w:t>
      </w:r>
    </w:p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Pr="00B150D8" w:rsidRDefault="00B150D8" w:rsidP="00B150D8"/>
    <w:p w:rsidR="00B150D8" w:rsidRDefault="00B150D8" w:rsidP="00B150D8"/>
    <w:p w:rsidR="00170F49" w:rsidRDefault="00B150D8" w:rsidP="00B150D8">
      <w:pPr>
        <w:tabs>
          <w:tab w:val="left" w:pos="3675"/>
        </w:tabs>
      </w:pPr>
      <w:r>
        <w:tab/>
      </w: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Default="00B150D8" w:rsidP="00B150D8">
      <w:pPr>
        <w:tabs>
          <w:tab w:val="left" w:pos="3675"/>
        </w:tabs>
      </w:pPr>
    </w:p>
    <w:p w:rsidR="00B150D8" w:rsidRPr="00333154" w:rsidRDefault="00B150D8" w:rsidP="00B150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3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Pr="00333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1. Как называются пес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сказания о богатырях? ____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2. Как называется металлический гол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убор русского богатыря? 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3. Как называется тяжелый панцирь, сплет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из металлических колец? __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4. Какое рубящее хол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оружие было у богатыря? 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5. Чем прикрывает себя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атырь от ударов врага? 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зывается оружие – тяжелый,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пами шар на рукоятке? 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Какое животное должно стать неизменным спутником кажд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ыря? 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50D8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8. Кто изображён на картине Васнецова «Три богатыр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.</w:t>
      </w:r>
    </w:p>
    <w:p w:rsidR="00B150D8" w:rsidRDefault="00B150D8" w:rsidP="00B150D8"/>
    <w:p w:rsidR="00B150D8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0D8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1. Как называются пес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сказания о богатырях? ____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2. Как называется металлический гол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убор русского богатыря? 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3. Как называется тяжелый панцирь, сплет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из металлических колец? __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4. Какое рубящее хол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оружие было у богатыря? 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5. Чем прикрывает себя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атырь от ударов врага? 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зывается оружие – тяжелый,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пами шар на рукоятке? 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Какое животное должно стать неизменным спутником кажд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ыря? 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50D8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8. Кто изображён на картине Васнецова «Три богатыр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.</w:t>
      </w:r>
    </w:p>
    <w:p w:rsidR="00B150D8" w:rsidRDefault="00B150D8" w:rsidP="00B150D8"/>
    <w:p w:rsidR="00B150D8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0D8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1. Как называются пес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сказания о богатырях? ____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2. Как называется металлический гол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убор русского богатыря? 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3. Как называется тяжелый панцирь, сплет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из металлических колец? __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4. Какое рубящее хол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оружие было у богатыря? 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5. Чем прикрывает себя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атырь от ударов врага? 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зывается оружие – тяжелый,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пами шар на рукоятке? _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D8" w:rsidRPr="00C42BA9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Какое животное должно стать неизменным спутником кажд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ыря? ____________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50D8" w:rsidRDefault="00B150D8" w:rsidP="00B150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>8. Кто изображён на картине Васнецова «Три богатыр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C4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.</w:t>
      </w:r>
    </w:p>
    <w:p w:rsidR="00B150D8" w:rsidRDefault="00B150D8" w:rsidP="00B150D8"/>
    <w:p w:rsidR="00B150D8" w:rsidRDefault="00B150D8" w:rsidP="00B150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31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33154">
        <w:rPr>
          <w:rFonts w:ascii="Times New Roman" w:hAnsi="Times New Roman" w:cs="Times New Roman"/>
          <w:b/>
          <w:sz w:val="28"/>
          <w:szCs w:val="28"/>
        </w:rPr>
        <w:t>2</w:t>
      </w:r>
    </w:p>
    <w:p w:rsidR="00B150D8" w:rsidRPr="003A1ACC" w:rsidRDefault="00B150D8" w:rsidP="00B150D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В знак победы он прибил свой щит на воротах Константинополя?</w:t>
      </w:r>
    </w:p>
    <w:p w:rsidR="00B150D8" w:rsidRPr="003A1ACC" w:rsidRDefault="00B150D8" w:rsidP="00B150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Князь Олег</w:t>
      </w:r>
    </w:p>
    <w:p w:rsidR="00B150D8" w:rsidRPr="003A1ACC" w:rsidRDefault="00B150D8" w:rsidP="00B150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Князь Игорь</w:t>
      </w:r>
    </w:p>
    <w:p w:rsidR="00B150D8" w:rsidRPr="003A1ACC" w:rsidRDefault="00B150D8" w:rsidP="00B150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Князь Владимир</w:t>
      </w: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:rsidR="00B150D8" w:rsidRPr="003A1ACC" w:rsidRDefault="00B150D8" w:rsidP="00B150D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Какому русскому полководцу принадлежат слова: «Кто с мечом к нам придет, от меча и погибнет!»?</w:t>
      </w:r>
    </w:p>
    <w:p w:rsidR="00B150D8" w:rsidRPr="003A1ACC" w:rsidRDefault="00B150D8" w:rsidP="00B150D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Александру Суворову</w:t>
      </w:r>
    </w:p>
    <w:p w:rsidR="00B150D8" w:rsidRPr="003A1ACC" w:rsidRDefault="00B150D8" w:rsidP="00B150D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Александру Невскому</w:t>
      </w:r>
    </w:p>
    <w:p w:rsidR="00B150D8" w:rsidRPr="003A1ACC" w:rsidRDefault="00B150D8" w:rsidP="00B150D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Георгию Жукову</w:t>
      </w: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B150D8" w:rsidRPr="003A1ACC" w:rsidRDefault="00B150D8" w:rsidP="00B150D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Каким поединком началась Куликовская битва?</w:t>
      </w:r>
    </w:p>
    <w:p w:rsidR="00B150D8" w:rsidRPr="003A1ACC" w:rsidRDefault="00B150D8" w:rsidP="00B150D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3A1ACC">
        <w:rPr>
          <w:bCs/>
          <w:sz w:val="28"/>
          <w:szCs w:val="28"/>
          <w:shd w:val="clear" w:color="auto" w:fill="FFFFFF"/>
        </w:rPr>
        <w:t>Пересвета</w:t>
      </w:r>
      <w:proofErr w:type="spellEnd"/>
      <w:r w:rsidRPr="003A1ACC"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3A1ACC">
        <w:rPr>
          <w:bCs/>
          <w:sz w:val="28"/>
          <w:szCs w:val="28"/>
          <w:shd w:val="clear" w:color="auto" w:fill="FFFFFF"/>
        </w:rPr>
        <w:t>Челубея</w:t>
      </w:r>
      <w:proofErr w:type="spellEnd"/>
    </w:p>
    <w:p w:rsidR="00B150D8" w:rsidRPr="003A1ACC" w:rsidRDefault="00B150D8" w:rsidP="00B150D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Дмитрия Донского и Мамая</w:t>
      </w:r>
    </w:p>
    <w:p w:rsidR="00B150D8" w:rsidRPr="003A1ACC" w:rsidRDefault="00B150D8" w:rsidP="00B150D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Владимира и Батыя</w:t>
      </w: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4. </w:t>
      </w:r>
      <w:r w:rsidRPr="003A1ACC">
        <w:rPr>
          <w:b/>
          <w:bCs/>
          <w:sz w:val="28"/>
          <w:szCs w:val="28"/>
          <w:shd w:val="clear" w:color="auto" w:fill="FFFFFF"/>
        </w:rPr>
        <w:t>Бог грома и молнии у восточных славян, покровитель князя и княжеской дружины?</w:t>
      </w:r>
    </w:p>
    <w:p w:rsidR="00B150D8" w:rsidRPr="003A1ACC" w:rsidRDefault="00B150D8" w:rsidP="00B150D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3A1ACC">
        <w:rPr>
          <w:bCs/>
          <w:sz w:val="28"/>
          <w:szCs w:val="28"/>
          <w:shd w:val="clear" w:color="auto" w:fill="FFFFFF"/>
        </w:rPr>
        <w:t>Сварог</w:t>
      </w:r>
      <w:proofErr w:type="spellEnd"/>
    </w:p>
    <w:p w:rsidR="00B150D8" w:rsidRPr="003A1ACC" w:rsidRDefault="00B150D8" w:rsidP="00B150D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3A1ACC">
        <w:rPr>
          <w:bCs/>
          <w:sz w:val="28"/>
          <w:szCs w:val="28"/>
          <w:shd w:val="clear" w:color="auto" w:fill="FFFFFF"/>
        </w:rPr>
        <w:t>Дажьбог</w:t>
      </w:r>
      <w:proofErr w:type="spellEnd"/>
    </w:p>
    <w:p w:rsidR="00B150D8" w:rsidRPr="003A1ACC" w:rsidRDefault="00B150D8" w:rsidP="00B150D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Перун</w:t>
      </w:r>
    </w:p>
    <w:p w:rsidR="00B150D8" w:rsidRPr="003A1ACC" w:rsidRDefault="00B150D8" w:rsidP="00B150D8">
      <w:pPr>
        <w:pStyle w:val="a3"/>
        <w:shd w:val="clear" w:color="auto" w:fill="FFFFFF"/>
        <w:spacing w:before="24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5. Дата крещения Руси?</w:t>
      </w:r>
    </w:p>
    <w:p w:rsidR="00B150D8" w:rsidRPr="003A1ACC" w:rsidRDefault="00B150D8" w:rsidP="00B150D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08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980 год</w:t>
      </w:r>
    </w:p>
    <w:p w:rsidR="00B150D8" w:rsidRPr="003A1ACC" w:rsidRDefault="00B150D8" w:rsidP="00B150D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08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988 год</w:t>
      </w:r>
    </w:p>
    <w:p w:rsidR="00B150D8" w:rsidRPr="003A1ACC" w:rsidRDefault="00B150D8" w:rsidP="00B150D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08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985 год</w:t>
      </w: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  <w:shd w:val="clear" w:color="auto" w:fill="FFFFFF"/>
        </w:rPr>
      </w:pP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6. </w:t>
      </w:r>
      <w:r w:rsidRPr="003A1ACC">
        <w:rPr>
          <w:b/>
          <w:bCs/>
          <w:sz w:val="28"/>
          <w:szCs w:val="28"/>
          <w:shd w:val="clear" w:color="auto" w:fill="FFFFFF"/>
        </w:rPr>
        <w:t>Какой город был основан князем Юрием Долгоруким в 1147 году?</w:t>
      </w:r>
    </w:p>
    <w:p w:rsidR="00B150D8" w:rsidRPr="003A1ACC" w:rsidRDefault="00B150D8" w:rsidP="00B150D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Москва</w:t>
      </w:r>
    </w:p>
    <w:p w:rsidR="00B150D8" w:rsidRPr="003A1ACC" w:rsidRDefault="00B150D8" w:rsidP="00B150D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Рязань</w:t>
      </w:r>
    </w:p>
    <w:p w:rsidR="00B150D8" w:rsidRPr="003A1ACC" w:rsidRDefault="00B150D8" w:rsidP="00B150D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Новгород</w:t>
      </w: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  <w:shd w:val="clear" w:color="auto" w:fill="FFFFFF"/>
        </w:rPr>
      </w:pP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 w:rsidRPr="003A1ACC">
        <w:rPr>
          <w:b/>
          <w:bCs/>
          <w:sz w:val="28"/>
          <w:szCs w:val="28"/>
          <w:shd w:val="clear" w:color="auto" w:fill="FFFFFF"/>
        </w:rPr>
        <w:t>7.</w:t>
      </w:r>
      <w:r w:rsidRPr="003A1ACC">
        <w:rPr>
          <w:b/>
          <w:bCs/>
          <w:sz w:val="28"/>
          <w:szCs w:val="28"/>
          <w:shd w:val="clear" w:color="auto" w:fill="FFFFFF"/>
        </w:rPr>
        <w:tab/>
        <w:t>Назовите основное оружие профессионального воина – дружинника на Руси?</w:t>
      </w:r>
    </w:p>
    <w:p w:rsidR="00B150D8" w:rsidRPr="003A1ACC" w:rsidRDefault="00B150D8" w:rsidP="00B150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Меч</w:t>
      </w:r>
    </w:p>
    <w:p w:rsidR="00B150D8" w:rsidRPr="003A1ACC" w:rsidRDefault="00B150D8" w:rsidP="00B150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Сабля</w:t>
      </w:r>
    </w:p>
    <w:p w:rsidR="00B150D8" w:rsidRPr="003A1ACC" w:rsidRDefault="00B150D8" w:rsidP="00B150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Шпага</w:t>
      </w: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B150D8" w:rsidRPr="003A1ACC" w:rsidRDefault="00B150D8" w:rsidP="00B150D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8. </w:t>
      </w:r>
      <w:r w:rsidRPr="003A1ACC">
        <w:rPr>
          <w:b/>
          <w:bCs/>
          <w:sz w:val="28"/>
          <w:szCs w:val="28"/>
          <w:shd w:val="clear" w:color="auto" w:fill="FFFFFF"/>
        </w:rPr>
        <w:t>Какое оружие на Руси называли секирой?</w:t>
      </w:r>
    </w:p>
    <w:p w:rsidR="00B150D8" w:rsidRPr="003A1ACC" w:rsidRDefault="00B150D8" w:rsidP="00B150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Боевой топор</w:t>
      </w:r>
    </w:p>
    <w:p w:rsidR="00B150D8" w:rsidRPr="003A1ACC" w:rsidRDefault="00B150D8" w:rsidP="00B150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Палица</w:t>
      </w:r>
    </w:p>
    <w:p w:rsidR="00B150D8" w:rsidRDefault="00B150D8" w:rsidP="00B150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3A1ACC">
        <w:rPr>
          <w:bCs/>
          <w:sz w:val="28"/>
          <w:szCs w:val="28"/>
          <w:shd w:val="clear" w:color="auto" w:fill="FFFFFF"/>
        </w:rPr>
        <w:t>Меч</w:t>
      </w:r>
    </w:p>
    <w:p w:rsidR="00B150D8" w:rsidRPr="00333154" w:rsidRDefault="00B150D8" w:rsidP="00B150D8">
      <w:pPr>
        <w:rPr>
          <w:rFonts w:ascii="Times New Roman" w:hAnsi="Times New Roman" w:cs="Times New Roman"/>
          <w:sz w:val="28"/>
          <w:szCs w:val="28"/>
        </w:rPr>
      </w:pPr>
    </w:p>
    <w:sectPr w:rsidR="00B150D8" w:rsidRPr="00333154" w:rsidSect="006719FB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36A"/>
    <w:multiLevelType w:val="hybridMultilevel"/>
    <w:tmpl w:val="A2AAFE66"/>
    <w:lvl w:ilvl="0" w:tplc="261ED2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3F94"/>
    <w:multiLevelType w:val="hybridMultilevel"/>
    <w:tmpl w:val="01EE4EEC"/>
    <w:lvl w:ilvl="0" w:tplc="E4844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2DA0"/>
    <w:multiLevelType w:val="hybridMultilevel"/>
    <w:tmpl w:val="ED2671F0"/>
    <w:lvl w:ilvl="0" w:tplc="78E42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9DC"/>
    <w:multiLevelType w:val="hybridMultilevel"/>
    <w:tmpl w:val="6DBC2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51E6"/>
    <w:multiLevelType w:val="hybridMultilevel"/>
    <w:tmpl w:val="5B0A28D2"/>
    <w:lvl w:ilvl="0" w:tplc="66121E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1002"/>
    <w:multiLevelType w:val="hybridMultilevel"/>
    <w:tmpl w:val="2D0ED110"/>
    <w:lvl w:ilvl="0" w:tplc="778CCB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C222D"/>
    <w:multiLevelType w:val="hybridMultilevel"/>
    <w:tmpl w:val="86C237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30413"/>
    <w:multiLevelType w:val="hybridMultilevel"/>
    <w:tmpl w:val="ED86D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1E3A"/>
    <w:multiLevelType w:val="hybridMultilevel"/>
    <w:tmpl w:val="7CF427BE"/>
    <w:lvl w:ilvl="0" w:tplc="2EDC225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1E8515FF"/>
    <w:multiLevelType w:val="hybridMultilevel"/>
    <w:tmpl w:val="FC84D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0716"/>
    <w:multiLevelType w:val="hybridMultilevel"/>
    <w:tmpl w:val="16EA6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2322A"/>
    <w:multiLevelType w:val="hybridMultilevel"/>
    <w:tmpl w:val="848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4A7B"/>
    <w:multiLevelType w:val="hybridMultilevel"/>
    <w:tmpl w:val="2E7CA7B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2C4EAB"/>
    <w:multiLevelType w:val="hybridMultilevel"/>
    <w:tmpl w:val="9644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A5387"/>
    <w:multiLevelType w:val="hybridMultilevel"/>
    <w:tmpl w:val="6E681944"/>
    <w:lvl w:ilvl="0" w:tplc="D6D415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7C4A"/>
    <w:multiLevelType w:val="hybridMultilevel"/>
    <w:tmpl w:val="F6E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2302E"/>
    <w:multiLevelType w:val="hybridMultilevel"/>
    <w:tmpl w:val="2A685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B1712"/>
    <w:multiLevelType w:val="hybridMultilevel"/>
    <w:tmpl w:val="A3C4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702AF"/>
    <w:multiLevelType w:val="hybridMultilevel"/>
    <w:tmpl w:val="3F9CA04A"/>
    <w:lvl w:ilvl="0" w:tplc="730E57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F4E0C"/>
    <w:multiLevelType w:val="hybridMultilevel"/>
    <w:tmpl w:val="C8C49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401B9"/>
    <w:multiLevelType w:val="hybridMultilevel"/>
    <w:tmpl w:val="88F0E4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B625B"/>
    <w:multiLevelType w:val="hybridMultilevel"/>
    <w:tmpl w:val="F4E8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807F5"/>
    <w:multiLevelType w:val="multilevel"/>
    <w:tmpl w:val="D21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4083"/>
    <w:multiLevelType w:val="hybridMultilevel"/>
    <w:tmpl w:val="53A68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F4F8E"/>
    <w:multiLevelType w:val="hybridMultilevel"/>
    <w:tmpl w:val="73587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C1EBD"/>
    <w:multiLevelType w:val="hybridMultilevel"/>
    <w:tmpl w:val="D884E7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637C58"/>
    <w:multiLevelType w:val="hybridMultilevel"/>
    <w:tmpl w:val="A5DC8458"/>
    <w:lvl w:ilvl="0" w:tplc="01E4CD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7874"/>
    <w:multiLevelType w:val="hybridMultilevel"/>
    <w:tmpl w:val="1D5EF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B5B7E"/>
    <w:multiLevelType w:val="hybridMultilevel"/>
    <w:tmpl w:val="59EE9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0CB5"/>
    <w:multiLevelType w:val="hybridMultilevel"/>
    <w:tmpl w:val="0CAA1A80"/>
    <w:lvl w:ilvl="0" w:tplc="65721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65BA1"/>
    <w:multiLevelType w:val="hybridMultilevel"/>
    <w:tmpl w:val="D0CCD0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EC354E"/>
    <w:multiLevelType w:val="hybridMultilevel"/>
    <w:tmpl w:val="4B5C7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C2F"/>
    <w:multiLevelType w:val="hybridMultilevel"/>
    <w:tmpl w:val="67385506"/>
    <w:lvl w:ilvl="0" w:tplc="8C227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414B"/>
    <w:multiLevelType w:val="hybridMultilevel"/>
    <w:tmpl w:val="6C78CC88"/>
    <w:lvl w:ilvl="0" w:tplc="65721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225A7"/>
    <w:multiLevelType w:val="hybridMultilevel"/>
    <w:tmpl w:val="655AC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6007"/>
    <w:multiLevelType w:val="hybridMultilevel"/>
    <w:tmpl w:val="5F64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29"/>
  </w:num>
  <w:num w:numId="8">
    <w:abstractNumId w:val="2"/>
  </w:num>
  <w:num w:numId="9">
    <w:abstractNumId w:val="7"/>
  </w:num>
  <w:num w:numId="10">
    <w:abstractNumId w:val="31"/>
  </w:num>
  <w:num w:numId="11">
    <w:abstractNumId w:val="30"/>
  </w:num>
  <w:num w:numId="12">
    <w:abstractNumId w:val="33"/>
  </w:num>
  <w:num w:numId="13">
    <w:abstractNumId w:val="24"/>
  </w:num>
  <w:num w:numId="14">
    <w:abstractNumId w:val="3"/>
  </w:num>
  <w:num w:numId="15">
    <w:abstractNumId w:val="4"/>
  </w:num>
  <w:num w:numId="16">
    <w:abstractNumId w:val="8"/>
  </w:num>
  <w:num w:numId="17">
    <w:abstractNumId w:val="1"/>
  </w:num>
  <w:num w:numId="18">
    <w:abstractNumId w:val="5"/>
  </w:num>
  <w:num w:numId="19">
    <w:abstractNumId w:val="32"/>
  </w:num>
  <w:num w:numId="20">
    <w:abstractNumId w:val="16"/>
  </w:num>
  <w:num w:numId="21">
    <w:abstractNumId w:val="6"/>
  </w:num>
  <w:num w:numId="22">
    <w:abstractNumId w:val="34"/>
  </w:num>
  <w:num w:numId="23">
    <w:abstractNumId w:val="15"/>
  </w:num>
  <w:num w:numId="24">
    <w:abstractNumId w:val="19"/>
  </w:num>
  <w:num w:numId="25">
    <w:abstractNumId w:val="0"/>
  </w:num>
  <w:num w:numId="26">
    <w:abstractNumId w:val="10"/>
  </w:num>
  <w:num w:numId="27">
    <w:abstractNumId w:val="14"/>
  </w:num>
  <w:num w:numId="28">
    <w:abstractNumId w:val="20"/>
  </w:num>
  <w:num w:numId="29">
    <w:abstractNumId w:val="27"/>
  </w:num>
  <w:num w:numId="30">
    <w:abstractNumId w:val="25"/>
  </w:num>
  <w:num w:numId="31">
    <w:abstractNumId w:val="12"/>
  </w:num>
  <w:num w:numId="32">
    <w:abstractNumId w:val="26"/>
  </w:num>
  <w:num w:numId="33">
    <w:abstractNumId w:val="35"/>
  </w:num>
  <w:num w:numId="34">
    <w:abstractNumId w:val="18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E6"/>
    <w:rsid w:val="00000F27"/>
    <w:rsid w:val="000033E4"/>
    <w:rsid w:val="00025944"/>
    <w:rsid w:val="0006585F"/>
    <w:rsid w:val="00083B98"/>
    <w:rsid w:val="000A13D1"/>
    <w:rsid w:val="000A6776"/>
    <w:rsid w:val="00170F49"/>
    <w:rsid w:val="001C1B88"/>
    <w:rsid w:val="00250CDF"/>
    <w:rsid w:val="0032531F"/>
    <w:rsid w:val="003A1ACC"/>
    <w:rsid w:val="003A3DE8"/>
    <w:rsid w:val="0044616E"/>
    <w:rsid w:val="00473445"/>
    <w:rsid w:val="0056410B"/>
    <w:rsid w:val="00617B70"/>
    <w:rsid w:val="0065066F"/>
    <w:rsid w:val="0066637C"/>
    <w:rsid w:val="006719FB"/>
    <w:rsid w:val="006A14E0"/>
    <w:rsid w:val="006B417D"/>
    <w:rsid w:val="006C0788"/>
    <w:rsid w:val="006C4B1D"/>
    <w:rsid w:val="006C58A5"/>
    <w:rsid w:val="00774B56"/>
    <w:rsid w:val="0078465E"/>
    <w:rsid w:val="00787216"/>
    <w:rsid w:val="007D309B"/>
    <w:rsid w:val="007F7DA4"/>
    <w:rsid w:val="00845621"/>
    <w:rsid w:val="008649CD"/>
    <w:rsid w:val="00880A88"/>
    <w:rsid w:val="008A3568"/>
    <w:rsid w:val="008B77FA"/>
    <w:rsid w:val="00900930"/>
    <w:rsid w:val="00982A4B"/>
    <w:rsid w:val="00991839"/>
    <w:rsid w:val="00AB6266"/>
    <w:rsid w:val="00AE6968"/>
    <w:rsid w:val="00B150D8"/>
    <w:rsid w:val="00B36ECD"/>
    <w:rsid w:val="00B95469"/>
    <w:rsid w:val="00BE1650"/>
    <w:rsid w:val="00C062CF"/>
    <w:rsid w:val="00C42BA9"/>
    <w:rsid w:val="00C50B2A"/>
    <w:rsid w:val="00C77EC3"/>
    <w:rsid w:val="00D04F8F"/>
    <w:rsid w:val="00D4022E"/>
    <w:rsid w:val="00D55FD3"/>
    <w:rsid w:val="00D82A5C"/>
    <w:rsid w:val="00E21D43"/>
    <w:rsid w:val="00EA476C"/>
    <w:rsid w:val="00EE2435"/>
    <w:rsid w:val="00EF2AE6"/>
    <w:rsid w:val="00FB1448"/>
    <w:rsid w:val="00F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9FBCD-FCD0-484B-95C1-AA1AF1A7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448"/>
    <w:pPr>
      <w:ind w:left="720"/>
      <w:contextualSpacing/>
    </w:pPr>
  </w:style>
  <w:style w:type="character" w:styleId="a5">
    <w:name w:val="Strong"/>
    <w:basedOn w:val="a0"/>
    <w:uiPriority w:val="22"/>
    <w:qFormat/>
    <w:rsid w:val="00617B70"/>
    <w:rPr>
      <w:b/>
      <w:bCs/>
    </w:rPr>
  </w:style>
  <w:style w:type="paragraph" w:customStyle="1" w:styleId="sfst">
    <w:name w:val="sfst"/>
    <w:basedOn w:val="a"/>
    <w:rsid w:val="0077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7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1AB1-B448-4F7B-96F0-B83205E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2-20T12:55:00Z</cp:lastPrinted>
  <dcterms:created xsi:type="dcterms:W3CDTF">2024-02-13T13:08:00Z</dcterms:created>
  <dcterms:modified xsi:type="dcterms:W3CDTF">2024-02-20T14:11:00Z</dcterms:modified>
</cp:coreProperties>
</file>